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BDE9C53" w14:textId="77777777">
        <w:tc>
          <w:tcPr>
            <w:tcW w:w="3010" w:type="dxa"/>
          </w:tcPr>
          <w:p w14:paraId="578ADC26" w14:textId="77777777" w:rsidR="00CD4290" w:rsidRDefault="007A5956" w:rsidP="009929AA">
            <w:pPr>
              <w:spacing w:before="0" w:after="0"/>
            </w:pPr>
            <w:r>
              <w:t>Udarbejdet:</w:t>
            </w:r>
          </w:p>
        </w:tc>
        <w:tc>
          <w:tcPr>
            <w:tcW w:w="3010" w:type="dxa"/>
          </w:tcPr>
          <w:p w14:paraId="052C8AE7" w14:textId="77777777" w:rsidR="00CD4290" w:rsidRDefault="007A5956" w:rsidP="009929AA">
            <w:pPr>
              <w:spacing w:before="0" w:after="0"/>
            </w:pPr>
            <w:r>
              <w:t>Kontrolleret:</w:t>
            </w:r>
          </w:p>
        </w:tc>
        <w:tc>
          <w:tcPr>
            <w:tcW w:w="3010" w:type="dxa"/>
          </w:tcPr>
          <w:p w14:paraId="18D98561" w14:textId="77777777" w:rsidR="00CD4290" w:rsidRDefault="007A5956" w:rsidP="009929AA">
            <w:pPr>
              <w:spacing w:before="0" w:after="0"/>
            </w:pPr>
            <w:r>
              <w:t>Godkendt:</w:t>
            </w:r>
          </w:p>
        </w:tc>
      </w:tr>
    </w:tbl>
    <w:p w14:paraId="561FFDEF" w14:textId="77777777" w:rsidR="00CD4290" w:rsidRDefault="00CD4290" w:rsidP="009929AA">
      <w:pPr>
        <w:spacing w:before="0" w:after="0"/>
      </w:pPr>
    </w:p>
    <w:p w14:paraId="245D9550" w14:textId="77777777" w:rsidR="009929AA" w:rsidRDefault="009929AA" w:rsidP="009929AA">
      <w:pPr>
        <w:spacing w:before="0" w:after="0"/>
      </w:pPr>
    </w:p>
    <w:p w14:paraId="3535EF96" w14:textId="77777777" w:rsidR="009929AA" w:rsidRDefault="009929AA" w:rsidP="009929AA">
      <w:pPr>
        <w:spacing w:before="0" w:after="0"/>
      </w:pPr>
    </w:p>
    <w:p w14:paraId="713518F1" w14:textId="77777777" w:rsidR="00CD4290" w:rsidRDefault="007A5956" w:rsidP="009929AA">
      <w:pPr>
        <w:spacing w:before="0" w:after="0"/>
      </w:pPr>
      <w:r>
        <w:rPr>
          <w:rFonts w:eastAsiaTheme="majorEastAsia" w:cstheme="majorBidi"/>
          <w:b/>
          <w:bCs/>
          <w:sz w:val="24"/>
          <w:szCs w:val="28"/>
          <w:lang w:eastAsia="da-DK"/>
        </w:rPr>
        <w:t>Indholdsfortegnelse</w:t>
      </w:r>
    </w:p>
    <w:p w14:paraId="1D0AD262" w14:textId="77777777" w:rsidR="003C67C9" w:rsidRPr="003C67C9" w:rsidRDefault="007A5956"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4335C4C1"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00CA0113"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6097EB06"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3F203D11" w14:textId="77777777" w:rsidR="00CD4290" w:rsidRDefault="007A5956"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52D38C17" w14:textId="77777777" w:rsidR="002B438B" w:rsidRDefault="007A5956">
      <w:pPr>
        <w:pStyle w:val="Overskrift1"/>
      </w:pPr>
      <w:r>
        <w:lastRenderedPageBreak/>
        <w:t>1</w:t>
      </w:r>
      <w:r>
        <w:tab/>
        <w:t>Omfang</w:t>
      </w:r>
    </w:p>
    <w:p w14:paraId="18B2432C" w14:textId="77777777" w:rsidR="002B438B" w:rsidRDefault="007A5956">
      <w:pPr>
        <w:pStyle w:val="Overskrift2"/>
      </w:pPr>
      <w:r>
        <w:t>1.1</w:t>
      </w:r>
      <w:r>
        <w:tab/>
        <w:t>Generelt</w:t>
      </w:r>
    </w:p>
    <w:p w14:paraId="09C7A948" w14:textId="77777777" w:rsidR="002B438B" w:rsidRDefault="007A5956">
      <w:r>
        <w:t>  </w:t>
      </w:r>
    </w:p>
    <w:p w14:paraId="4BB5EEC5" w14:textId="77777777" w:rsidR="002B438B" w:rsidRDefault="007A5956">
      <w:pPr>
        <w:pStyle w:val="Overskrift2"/>
      </w:pPr>
      <w:r>
        <w:t>1.2</w:t>
      </w:r>
      <w:r>
        <w:tab/>
        <w:t>Bygningsdele og processer</w:t>
      </w:r>
    </w:p>
    <w:p w14:paraId="1D95DD93" w14:textId="77777777" w:rsidR="002B438B" w:rsidRDefault="007A5956">
      <w:r>
        <w:t>Denne bygningsdelsbeskrivelse omfatter levering og montering af træ/alu-vinduer med 3 lags glas.</w:t>
      </w:r>
    </w:p>
    <w:p w14:paraId="19621A5C" w14:textId="77777777" w:rsidR="002B438B" w:rsidRDefault="007A5956">
      <w:r>
        <w:t>Følgende bygningsdele er omfattet:</w:t>
      </w:r>
    </w:p>
    <w:p w14:paraId="6399F99C" w14:textId="77777777" w:rsidR="002B438B" w:rsidRDefault="007A5956">
      <w:pPr>
        <w:pStyle w:val="Listeafsnit"/>
        <w:numPr>
          <w:ilvl w:val="0"/>
          <w:numId w:val="1"/>
        </w:numPr>
      </w:pPr>
      <w:r>
        <w:t>V.01 - Nor48, Fastkarmvindue, Træ/Alu</w:t>
      </w:r>
    </w:p>
    <w:p w14:paraId="2509CCBC" w14:textId="77777777" w:rsidR="002B438B" w:rsidRDefault="007A5956">
      <w:pPr>
        <w:pStyle w:val="Listeafsnit"/>
        <w:numPr>
          <w:ilvl w:val="0"/>
          <w:numId w:val="1"/>
        </w:numPr>
      </w:pPr>
      <w:r>
        <w:t>V.02 - Nor48, Sidehængt vindue, Træ/Alu</w:t>
      </w:r>
    </w:p>
    <w:p w14:paraId="040013D4" w14:textId="77777777" w:rsidR="002B438B" w:rsidRDefault="007A5956">
      <w:pPr>
        <w:pStyle w:val="Listeafsnit"/>
        <w:numPr>
          <w:ilvl w:val="0"/>
          <w:numId w:val="1"/>
        </w:numPr>
      </w:pPr>
      <w:r>
        <w:t>V.03 - Nor48, Sidestyret vindue, Træ/Alu</w:t>
      </w:r>
    </w:p>
    <w:p w14:paraId="12056317" w14:textId="77777777" w:rsidR="002B438B" w:rsidRDefault="007A5956">
      <w:pPr>
        <w:pStyle w:val="Listeafsnit"/>
        <w:numPr>
          <w:ilvl w:val="0"/>
          <w:numId w:val="1"/>
        </w:numPr>
      </w:pPr>
      <w:r>
        <w:t>V.04 - Nor48, Bundhængt/Kipvindue, Træ/Alu</w:t>
      </w:r>
    </w:p>
    <w:p w14:paraId="73B7303C" w14:textId="77777777" w:rsidR="002B438B" w:rsidRDefault="007A5956">
      <w:pPr>
        <w:pStyle w:val="Listeafsnit"/>
        <w:numPr>
          <w:ilvl w:val="0"/>
          <w:numId w:val="1"/>
        </w:numPr>
      </w:pPr>
      <w:r>
        <w:t>V.05 - Nor48, Topstyret vindue, Træ/Alu</w:t>
      </w:r>
    </w:p>
    <w:p w14:paraId="55C2678E" w14:textId="77777777" w:rsidR="002B438B" w:rsidRDefault="007A5956">
      <w:pPr>
        <w:pStyle w:val="Listeafsnit"/>
        <w:numPr>
          <w:ilvl w:val="0"/>
          <w:numId w:val="1"/>
        </w:numPr>
      </w:pPr>
      <w:r>
        <w:t>V.06 - Nor48, Topvendevindue, Træ/Alu</w:t>
      </w:r>
    </w:p>
    <w:p w14:paraId="1E0B92DF" w14:textId="77777777" w:rsidR="002B438B" w:rsidRDefault="007A5956">
      <w:pPr>
        <w:pStyle w:val="Listeafsnit"/>
        <w:numPr>
          <w:ilvl w:val="0"/>
          <w:numId w:val="1"/>
        </w:numPr>
      </w:pPr>
      <w:r>
        <w:t>V.07 - Nor48, Hjørnevindue, Træ/Alu</w:t>
      </w:r>
    </w:p>
    <w:p w14:paraId="3D0E3826" w14:textId="77777777" w:rsidR="002B438B" w:rsidRDefault="007A5956">
      <w:pPr>
        <w:pStyle w:val="Listeafsnit"/>
        <w:numPr>
          <w:ilvl w:val="0"/>
          <w:numId w:val="1"/>
        </w:numPr>
      </w:pPr>
      <w:r>
        <w:t>V.08 - Nor48, Drejekipvindue, Træ/Alu</w:t>
      </w:r>
    </w:p>
    <w:p w14:paraId="658CDA0D" w14:textId="77777777" w:rsidR="002B438B" w:rsidRDefault="007A5956">
      <w:r>
        <w:t>Følgende leveres, men monteres under andet arbejde:</w:t>
      </w:r>
    </w:p>
    <w:p w14:paraId="6796132A" w14:textId="77777777" w:rsidR="002B438B" w:rsidRDefault="007A5956">
      <w:pPr>
        <w:pStyle w:val="Listeafsnit"/>
        <w:numPr>
          <w:ilvl w:val="0"/>
          <w:numId w:val="1"/>
        </w:numPr>
      </w:pPr>
      <w:r>
        <w:t>Lysningspaneler</w:t>
      </w:r>
    </w:p>
    <w:p w14:paraId="036A286C" w14:textId="77777777" w:rsidR="002B438B" w:rsidRDefault="007A5956">
      <w:r>
        <w:t>Arbejdet omfatter vinduer lokaliseret i facader på &lt;bygning x, y og z&gt;.</w:t>
      </w:r>
    </w:p>
    <w:p w14:paraId="1A9D7BDF" w14:textId="77777777" w:rsidR="002B438B" w:rsidRDefault="007A5956">
      <w:r>
        <w:t>Mængder fremgår af tilbudslisten.</w:t>
      </w:r>
    </w:p>
    <w:p w14:paraId="26A5DC2D" w14:textId="77777777" w:rsidR="002B438B" w:rsidRDefault="002B438B">
      <w:pPr>
        <w:spacing w:before="0" w:after="0"/>
        <w:sectPr w:rsidR="002B438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43FC6CBC" w14:textId="77777777" w:rsidR="002B438B" w:rsidRDefault="007A5956">
      <w:pPr>
        <w:pStyle w:val="Overskrift1"/>
      </w:pPr>
      <w:r>
        <w:t>2</w:t>
      </w:r>
      <w:r>
        <w:tab/>
        <w:t>Almene specifikationer</w:t>
      </w:r>
    </w:p>
    <w:p w14:paraId="45E43F97" w14:textId="77777777" w:rsidR="002B438B" w:rsidRDefault="007A5956">
      <w:pPr>
        <w:pStyle w:val="Overskrift2"/>
      </w:pPr>
      <w:r>
        <w:t>2.1</w:t>
      </w:r>
      <w:r>
        <w:tab/>
        <w:t>Generelt</w:t>
      </w:r>
    </w:p>
    <w:p w14:paraId="60684EC8" w14:textId="77777777" w:rsidR="002B438B" w:rsidRDefault="007A5956">
      <w:r>
        <w:t>Molio S240.01.01 Vindue, dør og port, leverance, basisbeskrivelse, er sammen med denne bygningsdelsbeskrivelse gældende for ydelsen.</w:t>
      </w:r>
    </w:p>
    <w:p w14:paraId="1CA34113" w14:textId="77777777" w:rsidR="002B438B" w:rsidRDefault="007A5956">
      <w:r>
        <w:t>Der skal påregnes deltagelse i &lt;x&gt; projektgennemgangsmøder.</w:t>
      </w:r>
    </w:p>
    <w:p w14:paraId="3E043764" w14:textId="77777777" w:rsidR="002B438B" w:rsidRDefault="007A5956">
      <w:pPr>
        <w:pStyle w:val="Overskrift2"/>
      </w:pPr>
      <w:r>
        <w:t>2.2</w:t>
      </w:r>
      <w:r>
        <w:tab/>
        <w:t>Orientering</w:t>
      </w:r>
    </w:p>
    <w:p w14:paraId="42CDC7BA" w14:textId="77777777" w:rsidR="002B438B" w:rsidRDefault="007A5956">
      <w:r>
        <w:t>  </w:t>
      </w:r>
    </w:p>
    <w:p w14:paraId="6B740096" w14:textId="77777777" w:rsidR="002B438B" w:rsidRDefault="007A5956">
      <w:pPr>
        <w:pStyle w:val="Overskrift3"/>
      </w:pPr>
      <w:r>
        <w:t>2.2.1</w:t>
      </w:r>
      <w:r>
        <w:tab/>
        <w:t>Generelt</w:t>
      </w:r>
    </w:p>
    <w:p w14:paraId="5C476869" w14:textId="77777777" w:rsidR="002B438B" w:rsidRDefault="007A5956">
      <w:r>
        <w:t>  </w:t>
      </w:r>
    </w:p>
    <w:p w14:paraId="3A7D6FF8" w14:textId="77777777" w:rsidR="002B438B" w:rsidRDefault="007A5956">
      <w:pPr>
        <w:pStyle w:val="Overskrift3"/>
      </w:pPr>
      <w:r>
        <w:t>2.2.2</w:t>
      </w:r>
      <w:r>
        <w:tab/>
        <w:t>Definitioner</w:t>
      </w:r>
    </w:p>
    <w:p w14:paraId="793D3F2D" w14:textId="77777777" w:rsidR="002B438B" w:rsidRDefault="007A5956">
      <w:r>
        <w:t>  </w:t>
      </w:r>
    </w:p>
    <w:p w14:paraId="3DADA97E" w14:textId="77777777" w:rsidR="002B438B" w:rsidRDefault="007A5956">
      <w:pPr>
        <w:pStyle w:val="Overskrift2"/>
      </w:pPr>
      <w:r>
        <w:t>2.3</w:t>
      </w:r>
      <w:r>
        <w:tab/>
        <w:t>Andet gældende projektmateriale</w:t>
      </w:r>
    </w:p>
    <w:p w14:paraId="4A4C2243" w14:textId="77777777" w:rsidR="002B438B" w:rsidRDefault="007A5956">
      <w:r>
        <w:t>Der henvises til følgende tegninger:</w:t>
      </w:r>
    </w:p>
    <w:p w14:paraId="65CB35DC" w14:textId="77777777" w:rsidR="002B438B" w:rsidRDefault="007A5956">
      <w:pPr>
        <w:pStyle w:val="Listeafsnit"/>
        <w:numPr>
          <w:ilvl w:val="0"/>
          <w:numId w:val="1"/>
        </w:numPr>
      </w:pPr>
      <w:r>
        <w:t>&lt;Hovedtegning x&gt;</w:t>
      </w:r>
    </w:p>
    <w:p w14:paraId="3FDE2ABD" w14:textId="77777777" w:rsidR="002B438B" w:rsidRDefault="007A5956">
      <w:pPr>
        <w:pStyle w:val="Listeafsnit"/>
        <w:numPr>
          <w:ilvl w:val="0"/>
          <w:numId w:val="1"/>
        </w:numPr>
      </w:pPr>
      <w:r>
        <w:t>&lt;Plantegning x&gt;</w:t>
      </w:r>
    </w:p>
    <w:p w14:paraId="491A6B21" w14:textId="77777777" w:rsidR="002B438B" w:rsidRDefault="007A5956">
      <w:pPr>
        <w:pStyle w:val="Listeafsnit"/>
        <w:numPr>
          <w:ilvl w:val="0"/>
          <w:numId w:val="1"/>
        </w:numPr>
      </w:pPr>
      <w:r>
        <w:t>&lt;Snittegning x&gt;</w:t>
      </w:r>
    </w:p>
    <w:p w14:paraId="158C9BFF" w14:textId="77777777" w:rsidR="002B438B" w:rsidRDefault="007A5956">
      <w:pPr>
        <w:pStyle w:val="Listeafsnit"/>
        <w:numPr>
          <w:ilvl w:val="0"/>
          <w:numId w:val="1"/>
        </w:numPr>
      </w:pPr>
      <w:r>
        <w:lastRenderedPageBreak/>
        <w:t>&lt;Detailtegning x&gt;</w:t>
      </w:r>
    </w:p>
    <w:p w14:paraId="4E49324B" w14:textId="77777777" w:rsidR="002B438B" w:rsidRDefault="007A5956">
      <w:pPr>
        <w:pStyle w:val="Overskrift2"/>
      </w:pPr>
      <w:r>
        <w:t>2.4</w:t>
      </w:r>
      <w:r>
        <w:tab/>
        <w:t>Referencer</w:t>
      </w:r>
    </w:p>
    <w:p w14:paraId="691B4AF9" w14:textId="77777777" w:rsidR="002B438B" w:rsidRDefault="007A5956">
      <w:pPr>
        <w:pStyle w:val="Overskrift3"/>
      </w:pPr>
      <w:r>
        <w:t>2.4.1</w:t>
      </w:r>
      <w:r>
        <w:tab/>
        <w:t>Generelt</w:t>
      </w:r>
    </w:p>
    <w:p w14:paraId="57182998" w14:textId="77777777" w:rsidR="002B438B" w:rsidRDefault="007A5956">
      <w:pPr>
        <w:pStyle w:val="Overskrift3"/>
      </w:pPr>
      <w:r>
        <w:t>2.4.2</w:t>
      </w:r>
      <w:r>
        <w:tab/>
        <w:t>Referencer, der er generelt gældende</w:t>
      </w:r>
    </w:p>
    <w:p w14:paraId="55007EB7" w14:textId="77777777" w:rsidR="002B438B" w:rsidRDefault="007A5956">
      <w:pPr>
        <w:pStyle w:val="Overskrift3"/>
      </w:pPr>
      <w:r>
        <w:t>2.4.3</w:t>
      </w:r>
      <w:r>
        <w:tab/>
        <w:t>Referencer, der er gældende for specifikke dele</w:t>
      </w:r>
    </w:p>
    <w:p w14:paraId="0F0A0BCC" w14:textId="77777777" w:rsidR="002B438B" w:rsidRDefault="007A5956">
      <w:pPr>
        <w:pStyle w:val="Overskrift2"/>
      </w:pPr>
      <w:r>
        <w:t>2.5</w:t>
      </w:r>
      <w:r>
        <w:tab/>
        <w:t>Bygherrens granskning, kontrol og godkendelse</w:t>
      </w:r>
    </w:p>
    <w:p w14:paraId="0F73585F" w14:textId="77777777" w:rsidR="002B438B" w:rsidRDefault="007A5956">
      <w:pPr>
        <w:pStyle w:val="Overskrift3"/>
      </w:pPr>
      <w:r>
        <w:t>2.5.1</w:t>
      </w:r>
      <w:r>
        <w:tab/>
        <w:t>Generelt</w:t>
      </w:r>
    </w:p>
    <w:p w14:paraId="5711DE05" w14:textId="77777777" w:rsidR="002B438B" w:rsidRDefault="007A5956">
      <w:r>
        <w:t>  </w:t>
      </w:r>
    </w:p>
    <w:p w14:paraId="637F57C8" w14:textId="77777777" w:rsidR="002B438B" w:rsidRDefault="007A5956">
      <w:pPr>
        <w:pStyle w:val="Overskrift3"/>
      </w:pPr>
      <w:r>
        <w:t>2.5.2</w:t>
      </w:r>
      <w:r>
        <w:tab/>
        <w:t>Granskning</w:t>
      </w:r>
    </w:p>
    <w:p w14:paraId="27577810" w14:textId="77777777" w:rsidR="002B438B" w:rsidRDefault="007A5956">
      <w:pPr>
        <w:pStyle w:val="Overskrift3"/>
      </w:pPr>
      <w:r>
        <w:t>2.5.3</w:t>
      </w:r>
      <w:r>
        <w:tab/>
        <w:t>Kontrol</w:t>
      </w:r>
    </w:p>
    <w:p w14:paraId="61A5C092" w14:textId="77777777" w:rsidR="002B438B" w:rsidRDefault="007A5956">
      <w:pPr>
        <w:pStyle w:val="Overskrift3"/>
      </w:pPr>
      <w:r>
        <w:t>2.5.4</w:t>
      </w:r>
      <w:r>
        <w:tab/>
        <w:t>Godkendelser</w:t>
      </w:r>
    </w:p>
    <w:p w14:paraId="2ED99B2C" w14:textId="77777777" w:rsidR="002B438B" w:rsidRDefault="007A5956">
      <w:pPr>
        <w:pStyle w:val="Overskrift4"/>
      </w:pPr>
      <w:r>
        <w:t>2.5.4.1</w:t>
      </w:r>
      <w:r>
        <w:tab/>
        <w:t>Generelt</w:t>
      </w:r>
    </w:p>
    <w:p w14:paraId="6D22C3AB" w14:textId="77777777" w:rsidR="002B438B" w:rsidRDefault="007A5956">
      <w:pPr>
        <w:pStyle w:val="Overskrift4"/>
      </w:pPr>
      <w:r>
        <w:t>2.5.4.2</w:t>
      </w:r>
      <w:r>
        <w:tab/>
        <w:t>Prøver</w:t>
      </w:r>
    </w:p>
    <w:p w14:paraId="69B96B68" w14:textId="77777777" w:rsidR="002B438B" w:rsidRDefault="007A5956">
      <w:r>
        <w:t>Der skal opføres en prøvemontage på minimum ét vindue eller vinduesparti for fastlæggelse af udfaldskrav. Prøven skal indeholde eksempler på aktuelle afslutninger, samlinger, beslag, bestykning mv.</w:t>
      </w:r>
    </w:p>
    <w:p w14:paraId="095A7164" w14:textId="77777777" w:rsidR="002B438B" w:rsidRDefault="007A5956">
      <w:r>
        <w:t>Prøvemontagen - der danner grundlag for vurdering af kvaliteten af produkter, udførelse samt geometri - skal godkendes af byggeledelsen inden arbejdet påbegyndes.</w:t>
      </w:r>
    </w:p>
    <w:p w14:paraId="6DBCBF6D" w14:textId="77777777" w:rsidR="002B438B" w:rsidRDefault="007A5956">
      <w:r>
        <w:t>Prøvemontagen kan efter byggeledelsens godkendelse indgå i det færdige arbejde.</w:t>
      </w:r>
    </w:p>
    <w:p w14:paraId="7D0897FA" w14:textId="77777777" w:rsidR="002B438B" w:rsidRDefault="007A5956">
      <w:pPr>
        <w:pStyle w:val="Overskrift2"/>
      </w:pPr>
      <w:r>
        <w:t>2.6</w:t>
      </w:r>
      <w:r>
        <w:tab/>
        <w:t>Undersøgelser</w:t>
      </w:r>
    </w:p>
    <w:p w14:paraId="4DBB5ADD" w14:textId="77777777" w:rsidR="002B438B" w:rsidRDefault="007A5956">
      <w:pPr>
        <w:pStyle w:val="Overskrift3"/>
      </w:pPr>
      <w:r>
        <w:t>2.6.1</w:t>
      </w:r>
      <w:r>
        <w:tab/>
        <w:t>Generelt</w:t>
      </w:r>
    </w:p>
    <w:p w14:paraId="2799B2AB" w14:textId="77777777" w:rsidR="002B438B" w:rsidRDefault="007A5956">
      <w:r>
        <w:t>  </w:t>
      </w:r>
    </w:p>
    <w:p w14:paraId="4E68108E" w14:textId="77777777" w:rsidR="002B438B" w:rsidRDefault="007A5956">
      <w:pPr>
        <w:pStyle w:val="Overskrift3"/>
      </w:pPr>
      <w:r>
        <w:t>2.6.2</w:t>
      </w:r>
      <w:r>
        <w:tab/>
        <w:t>Grundlag og udførelse</w:t>
      </w:r>
    </w:p>
    <w:p w14:paraId="094FE78A" w14:textId="77777777" w:rsidR="002B438B" w:rsidRDefault="007A5956">
      <w:pPr>
        <w:pStyle w:val="Overskrift3"/>
      </w:pPr>
      <w:r>
        <w:t>2.6.3</w:t>
      </w:r>
      <w:r>
        <w:tab/>
        <w:t>Dokumentation</w:t>
      </w:r>
    </w:p>
    <w:p w14:paraId="59724557" w14:textId="77777777" w:rsidR="002B438B" w:rsidRDefault="007A5956">
      <w:pPr>
        <w:pStyle w:val="Overskrift2"/>
      </w:pPr>
      <w:r>
        <w:t>2.7</w:t>
      </w:r>
      <w:r>
        <w:tab/>
        <w:t>Måle- og prissætningsregler</w:t>
      </w:r>
    </w:p>
    <w:p w14:paraId="0FDAFAE4" w14:textId="77777777" w:rsidR="002B438B" w:rsidRDefault="007A5956">
      <w:pPr>
        <w:pStyle w:val="Overskrift3"/>
      </w:pPr>
      <w:r>
        <w:t>2.7.1</w:t>
      </w:r>
      <w:r>
        <w:tab/>
        <w:t>Generelt</w:t>
      </w:r>
    </w:p>
    <w:p w14:paraId="5ED7BFF6" w14:textId="77777777" w:rsidR="002B438B" w:rsidRDefault="007A5956">
      <w:r>
        <w:t>  </w:t>
      </w:r>
    </w:p>
    <w:p w14:paraId="15EC36FB" w14:textId="77777777" w:rsidR="002B438B" w:rsidRDefault="007A5956">
      <w:pPr>
        <w:pStyle w:val="Overskrift3"/>
      </w:pPr>
      <w:r>
        <w:t>2.7.2</w:t>
      </w:r>
      <w:r>
        <w:tab/>
        <w:t>Måleregler</w:t>
      </w:r>
    </w:p>
    <w:p w14:paraId="22060344" w14:textId="77777777" w:rsidR="002B438B" w:rsidRDefault="007A5956">
      <w:pPr>
        <w:pStyle w:val="Overskrift3"/>
      </w:pPr>
      <w:r>
        <w:t>2.7.3</w:t>
      </w:r>
      <w:r>
        <w:tab/>
        <w:t>Prissætningsregler</w:t>
      </w:r>
    </w:p>
    <w:p w14:paraId="5BB81780" w14:textId="77777777" w:rsidR="002B438B" w:rsidRDefault="007A5956">
      <w:pPr>
        <w:pStyle w:val="Overskrift2"/>
      </w:pPr>
      <w:r>
        <w:t>2.8</w:t>
      </w:r>
      <w:r>
        <w:tab/>
        <w:t>Mængder</w:t>
      </w:r>
    </w:p>
    <w:p w14:paraId="406A747F" w14:textId="77777777" w:rsidR="002B438B" w:rsidRDefault="007A5956">
      <w:r>
        <w:t>  </w:t>
      </w:r>
    </w:p>
    <w:p w14:paraId="4F0414A9" w14:textId="77777777" w:rsidR="002B438B" w:rsidRDefault="007A5956">
      <w:pPr>
        <w:pStyle w:val="Overskrift2"/>
      </w:pPr>
      <w:r>
        <w:t>2.9</w:t>
      </w:r>
      <w:r>
        <w:tab/>
        <w:t>Produkterklæringer</w:t>
      </w:r>
    </w:p>
    <w:p w14:paraId="6A998024" w14:textId="77777777" w:rsidR="002B438B" w:rsidRDefault="007A5956">
      <w:pPr>
        <w:pStyle w:val="Overskrift3"/>
      </w:pPr>
      <w:r>
        <w:t>2.9.1</w:t>
      </w:r>
      <w:r>
        <w:tab/>
        <w:t>Generelt</w:t>
      </w:r>
    </w:p>
    <w:p w14:paraId="1DD5E2BC" w14:textId="77777777" w:rsidR="002B438B" w:rsidRDefault="007A5956">
      <w:r>
        <w:t>  </w:t>
      </w:r>
    </w:p>
    <w:p w14:paraId="3168113A" w14:textId="77777777" w:rsidR="002B438B" w:rsidRDefault="007A5956">
      <w:pPr>
        <w:pStyle w:val="Overskrift3"/>
      </w:pPr>
      <w:r>
        <w:t>2.9.2</w:t>
      </w:r>
      <w:r>
        <w:tab/>
        <w:t>CE-mærkning</w:t>
      </w:r>
    </w:p>
    <w:p w14:paraId="0069AA20" w14:textId="77777777" w:rsidR="002B438B" w:rsidRDefault="007A5956">
      <w:r>
        <w:t>  </w:t>
      </w:r>
    </w:p>
    <w:p w14:paraId="70B04F1C" w14:textId="77777777" w:rsidR="002B438B" w:rsidRDefault="007A5956">
      <w:pPr>
        <w:pStyle w:val="Overskrift3"/>
      </w:pPr>
      <w:r>
        <w:lastRenderedPageBreak/>
        <w:t>2.9.3</w:t>
      </w:r>
      <w:r>
        <w:tab/>
        <w:t>Garantierklæringer</w:t>
      </w:r>
    </w:p>
    <w:p w14:paraId="36D7DBF0" w14:textId="77777777" w:rsidR="002B438B" w:rsidRDefault="007A5956">
      <w:r>
        <w:t>Der skal afleveres følgende garantierklæringer:</w:t>
      </w:r>
    </w:p>
    <w:p w14:paraId="121D444E" w14:textId="77777777" w:rsidR="002B438B" w:rsidRDefault="007A5956">
      <w:pPr>
        <w:pStyle w:val="Listeafsnit"/>
        <w:numPr>
          <w:ilvl w:val="0"/>
          <w:numId w:val="1"/>
        </w:numPr>
      </w:pPr>
      <w:r>
        <w:t>Garanti på termoruder: 10 år</w:t>
      </w:r>
    </w:p>
    <w:p w14:paraId="07D22E12" w14:textId="77777777" w:rsidR="002B438B" w:rsidRDefault="007A5956">
      <w:r>
        <w:t>Garantierklæringer skal leveres digitalt på &lt;x&gt;.</w:t>
      </w:r>
    </w:p>
    <w:p w14:paraId="253E11D4" w14:textId="77777777" w:rsidR="002B438B" w:rsidRDefault="007A5956">
      <w:pPr>
        <w:pStyle w:val="Overskrift3"/>
      </w:pPr>
      <w:r>
        <w:t>2.9.4</w:t>
      </w:r>
      <w:r>
        <w:tab/>
        <w:t>Reparationsgaranti</w:t>
      </w:r>
    </w:p>
    <w:p w14:paraId="593EA8B6" w14:textId="77777777" w:rsidR="002B438B" w:rsidRDefault="007A5956">
      <w:pPr>
        <w:pStyle w:val="Overskrift3"/>
      </w:pPr>
      <w:r>
        <w:t>2.9.5</w:t>
      </w:r>
      <w:r>
        <w:tab/>
        <w:t>Udvidelsesgaranti</w:t>
      </w:r>
    </w:p>
    <w:p w14:paraId="53DB3EE2" w14:textId="77777777" w:rsidR="002B438B" w:rsidRDefault="007A5956">
      <w:pPr>
        <w:pStyle w:val="Overskrift2"/>
      </w:pPr>
      <w:r>
        <w:t>2.10</w:t>
      </w:r>
      <w:r>
        <w:tab/>
        <w:t>Dokumentation</w:t>
      </w:r>
    </w:p>
    <w:p w14:paraId="1D084C1B" w14:textId="77777777" w:rsidR="002B438B" w:rsidRDefault="007A5956">
      <w:pPr>
        <w:pStyle w:val="Overskrift3"/>
      </w:pPr>
      <w:r>
        <w:t>2.10.1</w:t>
      </w:r>
      <w:r>
        <w:tab/>
        <w:t>Generelt</w:t>
      </w:r>
    </w:p>
    <w:p w14:paraId="625C5FC7" w14:textId="77777777" w:rsidR="002B438B" w:rsidRDefault="007A5956">
      <w:r>
        <w:t>  </w:t>
      </w:r>
    </w:p>
    <w:p w14:paraId="0CD3496F" w14:textId="77777777" w:rsidR="002B438B" w:rsidRDefault="007A5956">
      <w:pPr>
        <w:pStyle w:val="Overskrift3"/>
      </w:pPr>
      <w:r>
        <w:t>2.10.2</w:t>
      </w:r>
      <w:r>
        <w:tab/>
        <w:t>Autorisationsdokumentation</w:t>
      </w:r>
    </w:p>
    <w:p w14:paraId="20B4EFA2" w14:textId="77777777" w:rsidR="002B438B" w:rsidRDefault="007A5956">
      <w:r>
        <w:t>  </w:t>
      </w:r>
    </w:p>
    <w:p w14:paraId="5859D831" w14:textId="77777777" w:rsidR="002B438B" w:rsidRDefault="007A5956">
      <w:pPr>
        <w:pStyle w:val="Overskrift4"/>
      </w:pPr>
      <w:r>
        <w:t>2.10.2.1</w:t>
      </w:r>
      <w:r>
        <w:tab/>
        <w:t>Generelt</w:t>
      </w:r>
    </w:p>
    <w:p w14:paraId="09C7AE70" w14:textId="77777777" w:rsidR="002B438B" w:rsidRDefault="007A5956">
      <w:r>
        <w:t>  </w:t>
      </w:r>
    </w:p>
    <w:p w14:paraId="4C7BC1F9" w14:textId="77777777" w:rsidR="002B438B" w:rsidRDefault="007A5956">
      <w:pPr>
        <w:pStyle w:val="Overskrift4"/>
      </w:pPr>
      <w:r>
        <w:t>2.10.2.2</w:t>
      </w:r>
      <w:r>
        <w:tab/>
        <w:t>Varmt arbejde</w:t>
      </w:r>
    </w:p>
    <w:p w14:paraId="42CD4BA4" w14:textId="77777777" w:rsidR="002B438B" w:rsidRDefault="007A5956">
      <w:r>
        <w:t>  </w:t>
      </w:r>
    </w:p>
    <w:p w14:paraId="58DBB8C7" w14:textId="77777777" w:rsidR="002B438B" w:rsidRDefault="007A5956">
      <w:pPr>
        <w:pStyle w:val="Overskrift4"/>
      </w:pPr>
      <w:r>
        <w:t>2.10.2.3</w:t>
      </w:r>
      <w:r>
        <w:tab/>
        <w:t>Asbest</w:t>
      </w:r>
    </w:p>
    <w:p w14:paraId="004CA135" w14:textId="77777777" w:rsidR="002B438B" w:rsidRDefault="007A5956">
      <w:r>
        <w:t>  </w:t>
      </w:r>
    </w:p>
    <w:p w14:paraId="16D12BD9" w14:textId="77777777" w:rsidR="002B438B" w:rsidRDefault="007A5956">
      <w:pPr>
        <w:pStyle w:val="Overskrift4"/>
      </w:pPr>
      <w:r>
        <w:t>2.10.2.4</w:t>
      </w:r>
      <w:r>
        <w:tab/>
        <w:t>Epoxy og isocyanater</w:t>
      </w:r>
    </w:p>
    <w:p w14:paraId="718BE325" w14:textId="77777777" w:rsidR="002B438B" w:rsidRDefault="007A5956">
      <w:r>
        <w:t>  </w:t>
      </w:r>
    </w:p>
    <w:p w14:paraId="1E95FD4F" w14:textId="77777777" w:rsidR="002B438B" w:rsidRDefault="007A5956">
      <w:pPr>
        <w:pStyle w:val="Overskrift3"/>
      </w:pPr>
      <w:r>
        <w:t>2.10.3</w:t>
      </w:r>
      <w:r>
        <w:tab/>
        <w:t>D&amp;V-dokumentation</w:t>
      </w:r>
    </w:p>
    <w:p w14:paraId="7B2376EB" w14:textId="77777777" w:rsidR="002B438B" w:rsidRDefault="007A5956">
      <w:r>
        <w:t>Ved aflevering af bygningsdelen skal entreprenøren stille følgende drifts- og vedligeholdsdokumentation til rådighed:</w:t>
      </w:r>
    </w:p>
    <w:p w14:paraId="1A96108E" w14:textId="77777777" w:rsidR="002B438B" w:rsidRDefault="007A5956">
      <w:pPr>
        <w:pStyle w:val="Listeafsnit"/>
        <w:numPr>
          <w:ilvl w:val="0"/>
          <w:numId w:val="1"/>
        </w:numPr>
      </w:pPr>
      <w:r>
        <w:t>Brugsanvisning</w:t>
      </w:r>
    </w:p>
    <w:p w14:paraId="0A05E2BE" w14:textId="77777777" w:rsidR="002B438B" w:rsidRDefault="007A5956">
      <w:pPr>
        <w:pStyle w:val="Listeafsnit"/>
        <w:numPr>
          <w:ilvl w:val="0"/>
          <w:numId w:val="1"/>
        </w:numPr>
      </w:pPr>
      <w:r>
        <w:t>Reparations- og vedligeholdelsesvejledning</w:t>
      </w:r>
    </w:p>
    <w:p w14:paraId="1ED84D9F" w14:textId="77777777" w:rsidR="002B438B" w:rsidRDefault="007A5956">
      <w:pPr>
        <w:pStyle w:val="Listeafsnit"/>
        <w:numPr>
          <w:ilvl w:val="0"/>
          <w:numId w:val="1"/>
        </w:numPr>
      </w:pPr>
      <w:r>
        <w:t>Datablade for alle anvendte materialer</w:t>
      </w:r>
    </w:p>
    <w:p w14:paraId="6B2681E2" w14:textId="77777777" w:rsidR="002B438B" w:rsidRDefault="007A5956">
      <w:pPr>
        <w:pStyle w:val="Listeafsnit"/>
        <w:numPr>
          <w:ilvl w:val="0"/>
          <w:numId w:val="1"/>
        </w:numPr>
      </w:pPr>
      <w:r>
        <w:t>Garantibevis</w:t>
      </w:r>
    </w:p>
    <w:p w14:paraId="3F51B2FD" w14:textId="77777777" w:rsidR="002B438B" w:rsidRDefault="007A5956">
      <w:pPr>
        <w:pStyle w:val="Listeafsnit"/>
        <w:numPr>
          <w:ilvl w:val="0"/>
          <w:numId w:val="1"/>
        </w:numPr>
      </w:pPr>
      <w:r>
        <w:t>Oversigt over forventet levetid for bygningen</w:t>
      </w:r>
    </w:p>
    <w:p w14:paraId="3C4C5F5D" w14:textId="77777777" w:rsidR="002B438B" w:rsidRDefault="007A5956">
      <w:pPr>
        <w:pStyle w:val="Listeafsnit"/>
        <w:numPr>
          <w:ilvl w:val="0"/>
          <w:numId w:val="1"/>
        </w:numPr>
      </w:pPr>
      <w:r>
        <w:t>&lt;x&gt;</w:t>
      </w:r>
    </w:p>
    <w:p w14:paraId="58F34940" w14:textId="77777777" w:rsidR="002B438B" w:rsidRDefault="007A5956">
      <w:pPr>
        <w:pStyle w:val="Overskrift2"/>
      </w:pPr>
      <w:r>
        <w:t>2.11</w:t>
      </w:r>
      <w:r>
        <w:tab/>
        <w:t>Brugerinstruktion</w:t>
      </w:r>
    </w:p>
    <w:p w14:paraId="084E0D9F" w14:textId="77777777" w:rsidR="002B438B" w:rsidRDefault="007A5956">
      <w:pPr>
        <w:pStyle w:val="Overskrift2"/>
      </w:pPr>
      <w:r>
        <w:t>2.12</w:t>
      </w:r>
      <w:r>
        <w:tab/>
        <w:t>Relationer til andre arbejder</w:t>
      </w:r>
    </w:p>
    <w:p w14:paraId="356D396C" w14:textId="77777777" w:rsidR="002B438B" w:rsidRDefault="007A5956">
      <w:pPr>
        <w:pStyle w:val="Overskrift3"/>
      </w:pPr>
      <w:r>
        <w:t>2.12.1</w:t>
      </w:r>
      <w:r>
        <w:tab/>
        <w:t>Generelt</w:t>
      </w:r>
    </w:p>
    <w:p w14:paraId="3A40A19A" w14:textId="77777777" w:rsidR="002B438B" w:rsidRDefault="007A5956">
      <w:r>
        <w:t>  </w:t>
      </w:r>
    </w:p>
    <w:p w14:paraId="5C8461B7" w14:textId="77777777" w:rsidR="002B438B" w:rsidRDefault="007A5956">
      <w:pPr>
        <w:pStyle w:val="Overskrift3"/>
      </w:pPr>
      <w:r>
        <w:t>2.12.2</w:t>
      </w:r>
      <w:r>
        <w:tab/>
        <w:t>Relaterede arbejder</w:t>
      </w:r>
    </w:p>
    <w:p w14:paraId="5DA5A257" w14:textId="77777777" w:rsidR="002B438B" w:rsidRDefault="007A5956">
      <w:pPr>
        <w:pStyle w:val="Overskrift4"/>
      </w:pPr>
      <w:r>
        <w:t>2.12.2.1</w:t>
      </w:r>
      <w:r>
        <w:tab/>
        <w:t>Generelt</w:t>
      </w:r>
    </w:p>
    <w:p w14:paraId="3651BCEC" w14:textId="77777777" w:rsidR="002B438B" w:rsidRDefault="007A5956">
      <w:r>
        <w:t>Der skal foretages koordinering med følgende arbejder:</w:t>
      </w:r>
    </w:p>
    <w:p w14:paraId="78C970FD" w14:textId="77777777" w:rsidR="002B438B" w:rsidRDefault="007A5956">
      <w:pPr>
        <w:pStyle w:val="Listeafsnit"/>
        <w:numPr>
          <w:ilvl w:val="0"/>
          <w:numId w:val="1"/>
        </w:numPr>
      </w:pPr>
      <w:r>
        <w:t>&lt;Betonelementer, leverance og montage&gt;</w:t>
      </w:r>
    </w:p>
    <w:p w14:paraId="63009025" w14:textId="77777777" w:rsidR="002B438B" w:rsidRDefault="007A5956">
      <w:pPr>
        <w:pStyle w:val="Listeafsnit"/>
        <w:numPr>
          <w:ilvl w:val="0"/>
          <w:numId w:val="1"/>
        </w:numPr>
      </w:pPr>
      <w:r>
        <w:lastRenderedPageBreak/>
        <w:t>&lt;Facadebeklædning, monterede og påmurede&gt;</w:t>
      </w:r>
    </w:p>
    <w:p w14:paraId="27A6CD8F" w14:textId="77777777" w:rsidR="002B438B" w:rsidRDefault="007A5956">
      <w:pPr>
        <w:pStyle w:val="Listeafsnit"/>
        <w:numPr>
          <w:ilvl w:val="0"/>
          <w:numId w:val="1"/>
        </w:numPr>
      </w:pPr>
      <w:r>
        <w:t>&lt;Skeletkonstruktioner&gt;</w:t>
      </w:r>
    </w:p>
    <w:p w14:paraId="4528B2ED" w14:textId="77777777" w:rsidR="002B438B" w:rsidRDefault="007A5956">
      <w:pPr>
        <w:pStyle w:val="Listeafsnit"/>
        <w:numPr>
          <w:ilvl w:val="0"/>
          <w:numId w:val="1"/>
        </w:numPr>
      </w:pPr>
      <w:r>
        <w:t>&lt;Malerarbejde&gt;</w:t>
      </w:r>
    </w:p>
    <w:p w14:paraId="45650EFB" w14:textId="77777777" w:rsidR="002B438B" w:rsidRDefault="007A5956">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50FC87B4" w14:textId="77777777" w:rsidR="002B438B" w:rsidRDefault="007A5956">
      <w:pPr>
        <w:pStyle w:val="Overskrift4"/>
      </w:pPr>
      <w:r>
        <w:t>2.12.2.2</w:t>
      </w:r>
      <w:r>
        <w:tab/>
        <w:t>Overdragelse</w:t>
      </w:r>
    </w:p>
    <w:p w14:paraId="02EEDA0A" w14:textId="77777777" w:rsidR="002B438B" w:rsidRDefault="007A5956">
      <w:pPr>
        <w:pStyle w:val="Overskrift3"/>
      </w:pPr>
      <w:r>
        <w:t>2.12.3</w:t>
      </w:r>
      <w:r>
        <w:tab/>
        <w:t>Integration</w:t>
      </w:r>
    </w:p>
    <w:p w14:paraId="202F565A" w14:textId="77777777" w:rsidR="002B438B" w:rsidRDefault="007A5956">
      <w:pPr>
        <w:pStyle w:val="Overskrift2"/>
      </w:pPr>
      <w:r>
        <w:t>2.13</w:t>
      </w:r>
      <w:r>
        <w:tab/>
        <w:t>Identifikation</w:t>
      </w:r>
    </w:p>
    <w:p w14:paraId="53106E53" w14:textId="77777777" w:rsidR="002B438B" w:rsidRDefault="002B438B">
      <w:pPr>
        <w:pStyle w:val="NormalWeb"/>
        <w:spacing w:beforeAutospacing="1" w:afterAutospacing="1"/>
        <w:ind w:left="720"/>
        <w:sectPr w:rsidR="002B438B">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38653667" w14:textId="77777777" w:rsidR="002B438B" w:rsidRDefault="007A5956">
      <w:pPr>
        <w:pStyle w:val="Overskrift1"/>
      </w:pPr>
      <w:r>
        <w:t>3</w:t>
      </w:r>
      <w:r>
        <w:tab/>
        <w:t>Projektering</w:t>
      </w:r>
    </w:p>
    <w:p w14:paraId="1DE4D580" w14:textId="77777777" w:rsidR="002B438B" w:rsidRDefault="007A5956">
      <w:pPr>
        <w:pStyle w:val="Overskrift2"/>
      </w:pPr>
      <w:r>
        <w:t>3.1</w:t>
      </w:r>
      <w:r>
        <w:tab/>
        <w:t>Generelt</w:t>
      </w:r>
    </w:p>
    <w:p w14:paraId="6EDF5F4C" w14:textId="77777777" w:rsidR="002B438B" w:rsidRDefault="007A5956">
      <w:r>
        <w:t>Nedenstående projekteringsmateriale skal udføres af entreprenøren.</w:t>
      </w:r>
    </w:p>
    <w:p w14:paraId="0A57D19C" w14:textId="77777777" w:rsidR="002B438B" w:rsidRDefault="007A5956">
      <w:r>
        <w:t>Vinduer og vinduespartier skal detailprojekteres. Ifm. detailprojekteringen skal den i projektet beskrevne og viste geometri overholdes, og partier må ikke underopdeles i yderligere elementer end de beskrevne og viste.</w:t>
      </w:r>
    </w:p>
    <w:p w14:paraId="66110FD5" w14:textId="77777777" w:rsidR="002B438B" w:rsidRDefault="007A5956">
      <w:r>
        <w:t>For alle byggematerialer tages udgangspunkt i fabrikantens principdetaljer, dimensioneringstabeller mv.</w:t>
      </w:r>
    </w:p>
    <w:p w14:paraId="37994721" w14:textId="77777777" w:rsidR="002B438B" w:rsidRDefault="007A5956">
      <w:r>
        <w:t>Al projekteringsmateriale godkendes af byggeledelsen inden igangsætning af arbejdet.</w:t>
      </w:r>
    </w:p>
    <w:p w14:paraId="0E4A9448" w14:textId="77777777" w:rsidR="002B438B" w:rsidRDefault="007A5956">
      <w:r>
        <w:t>Entreprenøren skal påregne deltagelse i &lt;x&gt; projektgennemgangsmøder.</w:t>
      </w:r>
    </w:p>
    <w:p w14:paraId="5E275915" w14:textId="77777777" w:rsidR="002B438B" w:rsidRDefault="007A5956">
      <w:pPr>
        <w:pStyle w:val="Overskrift2"/>
      </w:pPr>
      <w:r>
        <w:t>3.2</w:t>
      </w:r>
      <w:r>
        <w:tab/>
        <w:t>Grundlag</w:t>
      </w:r>
    </w:p>
    <w:p w14:paraId="26916D0C" w14:textId="77777777" w:rsidR="002B438B" w:rsidRDefault="007A5956">
      <w:pPr>
        <w:pStyle w:val="Overskrift3"/>
      </w:pPr>
      <w:r>
        <w:t>3.2.1</w:t>
      </w:r>
      <w:r>
        <w:tab/>
        <w:t>Generelt</w:t>
      </w:r>
    </w:p>
    <w:p w14:paraId="341126D9" w14:textId="77777777" w:rsidR="002B438B" w:rsidRDefault="007A5956">
      <w:r>
        <w:t>For Vinduer er grundlaget for entreprenørprojekteringen angivet i DVV (Dansk Vindues Verifikation).</w:t>
      </w:r>
    </w:p>
    <w:p w14:paraId="110C233C" w14:textId="77777777" w:rsidR="002B438B" w:rsidRDefault="007A5956">
      <w:pPr>
        <w:pStyle w:val="Overskrift3"/>
      </w:pPr>
      <w:r>
        <w:t>3.2.2</w:t>
      </w:r>
      <w:r>
        <w:tab/>
        <w:t>Afgrænsning og Informationsniveau</w:t>
      </w:r>
    </w:p>
    <w:p w14:paraId="19B06474" w14:textId="77777777" w:rsidR="002B438B" w:rsidRDefault="007A5956">
      <w:r>
        <w:t>  </w:t>
      </w:r>
    </w:p>
    <w:p w14:paraId="1F0A7DB3" w14:textId="77777777" w:rsidR="002B438B" w:rsidRDefault="007A5956">
      <w:pPr>
        <w:pStyle w:val="Overskrift3"/>
      </w:pPr>
      <w:r>
        <w:t>3.2.3</w:t>
      </w:r>
      <w:r>
        <w:tab/>
        <w:t>Bygningsmodeller og tegninger</w:t>
      </w:r>
    </w:p>
    <w:p w14:paraId="70850169" w14:textId="77777777" w:rsidR="002B438B" w:rsidRDefault="007A5956">
      <w:pPr>
        <w:pStyle w:val="Overskrift2"/>
      </w:pPr>
      <w:r>
        <w:t>3.3</w:t>
      </w:r>
      <w:r>
        <w:tab/>
        <w:t>Resultat af projektering</w:t>
      </w:r>
    </w:p>
    <w:p w14:paraId="3993FAA1" w14:textId="77777777" w:rsidR="002B438B" w:rsidRDefault="007A5956">
      <w:r>
        <w:t>  </w:t>
      </w:r>
    </w:p>
    <w:p w14:paraId="7D02B219" w14:textId="77777777" w:rsidR="002B438B" w:rsidRDefault="007A5956">
      <w:pPr>
        <w:pStyle w:val="Overskrift3"/>
      </w:pPr>
      <w:r>
        <w:t>3.3.1</w:t>
      </w:r>
      <w:r>
        <w:tab/>
        <w:t>Generelt</w:t>
      </w:r>
    </w:p>
    <w:p w14:paraId="6B777173" w14:textId="77777777" w:rsidR="002B438B" w:rsidRDefault="007A5956">
      <w:r>
        <w:t>  </w:t>
      </w:r>
    </w:p>
    <w:p w14:paraId="60483918" w14:textId="77777777" w:rsidR="002B438B" w:rsidRDefault="007A5956">
      <w:pPr>
        <w:pStyle w:val="Overskrift3"/>
      </w:pPr>
      <w:r>
        <w:t>3.3.2</w:t>
      </w:r>
      <w:r>
        <w:tab/>
        <w:t>Bygningsmodeller og tegninger</w:t>
      </w:r>
    </w:p>
    <w:p w14:paraId="4DC33259" w14:textId="77777777" w:rsidR="002B438B" w:rsidRDefault="007A5956">
      <w:r>
        <w:t>  </w:t>
      </w:r>
    </w:p>
    <w:p w14:paraId="546F57FF" w14:textId="77777777" w:rsidR="002B438B" w:rsidRDefault="007A5956">
      <w:pPr>
        <w:pStyle w:val="Overskrift2"/>
      </w:pPr>
      <w:r>
        <w:t>3.4</w:t>
      </w:r>
      <w:r>
        <w:tab/>
        <w:t>Sikkerhed og sundhed</w:t>
      </w:r>
    </w:p>
    <w:p w14:paraId="4E8FBF68" w14:textId="77777777" w:rsidR="002B438B" w:rsidRDefault="007A5956">
      <w:pPr>
        <w:pStyle w:val="Overskrift2"/>
      </w:pPr>
      <w:r>
        <w:t>3.5</w:t>
      </w:r>
      <w:r>
        <w:tab/>
        <w:t>Dokumentation</w:t>
      </w:r>
    </w:p>
    <w:p w14:paraId="7BAED697" w14:textId="77777777" w:rsidR="002B438B" w:rsidRDefault="007A5956">
      <w:pPr>
        <w:pStyle w:val="Overskrift2"/>
      </w:pPr>
      <w:r>
        <w:t>3.6</w:t>
      </w:r>
      <w:r>
        <w:tab/>
        <w:t>Kvalitetssikring</w:t>
      </w:r>
    </w:p>
    <w:p w14:paraId="7D6B4893" w14:textId="77777777" w:rsidR="002B438B" w:rsidRDefault="007A5956">
      <w:pPr>
        <w:pStyle w:val="Overskrift3"/>
      </w:pPr>
      <w:r>
        <w:t>3.6.1</w:t>
      </w:r>
      <w:r>
        <w:tab/>
        <w:t>Generelt</w:t>
      </w:r>
    </w:p>
    <w:p w14:paraId="17CC3AFF" w14:textId="77777777" w:rsidR="002B438B" w:rsidRDefault="007A5956">
      <w:pPr>
        <w:pStyle w:val="Overskrift3"/>
      </w:pPr>
      <w:r>
        <w:t>3.6.2</w:t>
      </w:r>
      <w:r>
        <w:tab/>
        <w:t>Granskning</w:t>
      </w:r>
    </w:p>
    <w:p w14:paraId="11000B67" w14:textId="77777777" w:rsidR="002B438B" w:rsidRDefault="007A5956">
      <w:pPr>
        <w:pStyle w:val="Overskrift3"/>
      </w:pPr>
      <w:r>
        <w:t>3.6.3</w:t>
      </w:r>
      <w:r>
        <w:tab/>
        <w:t>Kontrol</w:t>
      </w:r>
    </w:p>
    <w:p w14:paraId="49C21BD3" w14:textId="77777777" w:rsidR="002B438B" w:rsidRDefault="007A5956">
      <w:pPr>
        <w:pStyle w:val="Overskrift3"/>
      </w:pPr>
      <w:r>
        <w:t>3.6.4</w:t>
      </w:r>
      <w:r>
        <w:tab/>
        <w:t>Kvalitetsdokumentation</w:t>
      </w:r>
    </w:p>
    <w:p w14:paraId="36B24A57" w14:textId="77777777" w:rsidR="002B438B" w:rsidRDefault="002B438B">
      <w:pPr>
        <w:pStyle w:val="NormalWeb"/>
        <w:numPr>
          <w:ilvl w:val="0"/>
          <w:numId w:val="1"/>
        </w:numPr>
        <w:spacing w:beforeAutospacing="1" w:afterAutospacing="1"/>
        <w:sectPr w:rsidR="002B438B"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70DAB987" w14:textId="77777777" w:rsidR="002B438B" w:rsidRDefault="007A5956">
      <w:pPr>
        <w:pStyle w:val="Overskrift1"/>
      </w:pPr>
      <w:r>
        <w:lastRenderedPageBreak/>
        <w:t>4</w:t>
      </w:r>
      <w:r>
        <w:tab/>
        <w:t>Produktion</w:t>
      </w:r>
    </w:p>
    <w:p w14:paraId="120C6CA7" w14:textId="77777777" w:rsidR="002B438B" w:rsidRDefault="007A5956">
      <w:pPr>
        <w:pStyle w:val="Overskrift2"/>
      </w:pPr>
      <w:r>
        <w:t>4.1</w:t>
      </w:r>
      <w:r>
        <w:tab/>
        <w:t>Generelt</w:t>
      </w:r>
    </w:p>
    <w:p w14:paraId="01B0F8D8" w14:textId="77777777" w:rsidR="002B438B" w:rsidRDefault="007A5956">
      <w:r>
        <w:t>  </w:t>
      </w:r>
    </w:p>
    <w:p w14:paraId="7D473674" w14:textId="77777777" w:rsidR="002B438B" w:rsidRDefault="007A5956">
      <w:pPr>
        <w:pStyle w:val="Overskrift2"/>
      </w:pPr>
      <w:r>
        <w:t>4.2</w:t>
      </w:r>
      <w:r>
        <w:tab/>
        <w:t>Arbejdets planlægning</w:t>
      </w:r>
    </w:p>
    <w:p w14:paraId="300104FE" w14:textId="77777777" w:rsidR="002B438B" w:rsidRDefault="007A5956">
      <w:pPr>
        <w:pStyle w:val="Overskrift3"/>
      </w:pPr>
      <w:r>
        <w:t>4.2.1</w:t>
      </w:r>
      <w:r>
        <w:tab/>
        <w:t>Generelt</w:t>
      </w:r>
    </w:p>
    <w:p w14:paraId="322950A0" w14:textId="77777777" w:rsidR="002B438B" w:rsidRDefault="007A5956">
      <w:r>
        <w:t>  </w:t>
      </w:r>
    </w:p>
    <w:p w14:paraId="7606E77C" w14:textId="77777777" w:rsidR="002B438B" w:rsidRDefault="007A5956">
      <w:pPr>
        <w:pStyle w:val="Overskrift3"/>
      </w:pPr>
      <w:r>
        <w:t>4.2.2</w:t>
      </w:r>
      <w:r>
        <w:tab/>
        <w:t>Arbejdsdokumenter</w:t>
      </w:r>
    </w:p>
    <w:p w14:paraId="01EB6654" w14:textId="77777777" w:rsidR="002B438B" w:rsidRDefault="007A5956">
      <w:pPr>
        <w:pStyle w:val="Overskrift3"/>
      </w:pPr>
      <w:r>
        <w:t>4.2.3</w:t>
      </w:r>
      <w:r>
        <w:tab/>
        <w:t>Montageplan</w:t>
      </w:r>
    </w:p>
    <w:p w14:paraId="3EC155BE" w14:textId="77777777" w:rsidR="002B438B" w:rsidRDefault="007A5956">
      <w:r>
        <w:t>  </w:t>
      </w:r>
    </w:p>
    <w:p w14:paraId="1A0340D4" w14:textId="77777777" w:rsidR="002B438B" w:rsidRDefault="007A5956">
      <w:pPr>
        <w:pStyle w:val="Overskrift2"/>
      </w:pPr>
      <w:r>
        <w:t>4.3</w:t>
      </w:r>
      <w:r>
        <w:tab/>
        <w:t>Sikkerhed og sundhed</w:t>
      </w:r>
    </w:p>
    <w:p w14:paraId="09DAD797" w14:textId="77777777" w:rsidR="002B438B" w:rsidRDefault="007A5956">
      <w:pPr>
        <w:pStyle w:val="Overskrift3"/>
      </w:pPr>
      <w:r>
        <w:t>4.3.1</w:t>
      </w:r>
      <w:r>
        <w:tab/>
        <w:t>Generelt</w:t>
      </w:r>
    </w:p>
    <w:p w14:paraId="2B8D75C7" w14:textId="77777777" w:rsidR="002B438B" w:rsidRDefault="007A5956">
      <w:r>
        <w:t>  </w:t>
      </w:r>
    </w:p>
    <w:p w14:paraId="6CEC166D" w14:textId="77777777" w:rsidR="002B438B" w:rsidRDefault="007A5956">
      <w:pPr>
        <w:pStyle w:val="Overskrift3"/>
      </w:pPr>
      <w:r>
        <w:t>4.3.2</w:t>
      </w:r>
      <w:r>
        <w:tab/>
        <w:t>Farligt arbejde</w:t>
      </w:r>
    </w:p>
    <w:p w14:paraId="38254A36" w14:textId="77777777" w:rsidR="002B438B" w:rsidRDefault="007A5956">
      <w:pPr>
        <w:pStyle w:val="Overskrift3"/>
      </w:pPr>
      <w:r>
        <w:t>4.3.3</w:t>
      </w:r>
      <w:r>
        <w:tab/>
        <w:t>Særlig farligt arbejde</w:t>
      </w:r>
    </w:p>
    <w:p w14:paraId="099CC1C7" w14:textId="77777777" w:rsidR="002B438B" w:rsidRDefault="007A5956">
      <w:pPr>
        <w:pStyle w:val="Overskrift2"/>
      </w:pPr>
      <w:r>
        <w:t>4.4</w:t>
      </w:r>
      <w:r>
        <w:tab/>
        <w:t>Foranstaltninger knyttet til byggeprocessen</w:t>
      </w:r>
    </w:p>
    <w:p w14:paraId="5DC29FB2" w14:textId="77777777" w:rsidR="002B438B" w:rsidRDefault="007A5956">
      <w:pPr>
        <w:pStyle w:val="Overskrift3"/>
      </w:pPr>
      <w:r>
        <w:t>4.4.1</w:t>
      </w:r>
      <w:r>
        <w:tab/>
        <w:t>Generelt</w:t>
      </w:r>
    </w:p>
    <w:p w14:paraId="0E75568B" w14:textId="77777777" w:rsidR="002B438B" w:rsidRDefault="007A5956">
      <w:r>
        <w:t>  </w:t>
      </w:r>
    </w:p>
    <w:p w14:paraId="4685D508" w14:textId="77777777" w:rsidR="002B438B" w:rsidRDefault="007A5956">
      <w:pPr>
        <w:pStyle w:val="Overskrift3"/>
      </w:pPr>
      <w:r>
        <w:t>4.4.2</w:t>
      </w:r>
      <w:r>
        <w:tab/>
        <w:t>Samspil mellem arbejder</w:t>
      </w:r>
    </w:p>
    <w:p w14:paraId="174A7923" w14:textId="77777777" w:rsidR="002B438B" w:rsidRDefault="007A5956">
      <w:pPr>
        <w:pStyle w:val="Overskrift3"/>
      </w:pPr>
      <w:r>
        <w:t>4.4.3</w:t>
      </w:r>
      <w:r>
        <w:tab/>
        <w:t>Oplagring og transport</w:t>
      </w:r>
    </w:p>
    <w:p w14:paraId="1F15F667" w14:textId="77777777" w:rsidR="002B438B" w:rsidRDefault="007A5956">
      <w:pPr>
        <w:pStyle w:val="Overskrift3"/>
      </w:pPr>
      <w:r>
        <w:t>4.4.4</w:t>
      </w:r>
      <w:r>
        <w:tab/>
        <w:t>Beskyttende foranstaltninger</w:t>
      </w:r>
    </w:p>
    <w:p w14:paraId="289A9A39" w14:textId="77777777" w:rsidR="002B438B" w:rsidRDefault="007A5956">
      <w:pPr>
        <w:pStyle w:val="Overskrift3"/>
      </w:pPr>
      <w:r>
        <w:t>4.4.5</w:t>
      </w:r>
      <w:r>
        <w:tab/>
        <w:t>Midlertidige laster</w:t>
      </w:r>
    </w:p>
    <w:p w14:paraId="4E1B3727" w14:textId="77777777" w:rsidR="002B438B" w:rsidRDefault="007A5956">
      <w:pPr>
        <w:pStyle w:val="Overskrift3"/>
      </w:pPr>
      <w:r>
        <w:t>4.4.6</w:t>
      </w:r>
      <w:r>
        <w:tab/>
        <w:t>Stillads</w:t>
      </w:r>
    </w:p>
    <w:p w14:paraId="051FA0B9" w14:textId="77777777" w:rsidR="002B438B" w:rsidRDefault="007A5956">
      <w:pPr>
        <w:pStyle w:val="Overskrift4"/>
      </w:pPr>
      <w:r>
        <w:t>4.4.6.1</w:t>
      </w:r>
      <w:r>
        <w:tab/>
        <w:t>Generelt</w:t>
      </w:r>
    </w:p>
    <w:p w14:paraId="29658C9C" w14:textId="77777777" w:rsidR="002B438B" w:rsidRDefault="007A5956">
      <w:pPr>
        <w:pStyle w:val="Overskrift4"/>
      </w:pPr>
      <w:r>
        <w:t>4.4.6.2</w:t>
      </w:r>
      <w:r>
        <w:tab/>
        <w:t>Systemstilladser</w:t>
      </w:r>
    </w:p>
    <w:p w14:paraId="37D00760" w14:textId="77777777" w:rsidR="002B438B" w:rsidRDefault="007A5956">
      <w:pPr>
        <w:pStyle w:val="Overskrift4"/>
      </w:pPr>
      <w:r>
        <w:t>4.4.6.3</w:t>
      </w:r>
      <w:r>
        <w:tab/>
        <w:t>Specialfremstillede stilladser</w:t>
      </w:r>
    </w:p>
    <w:p w14:paraId="42B7CB63" w14:textId="77777777" w:rsidR="002B438B" w:rsidRDefault="007A5956">
      <w:pPr>
        <w:pStyle w:val="Overskrift3"/>
      </w:pPr>
      <w:r>
        <w:t>4.4.7</w:t>
      </w:r>
      <w:r>
        <w:tab/>
        <w:t>Oprydning og renhold</w:t>
      </w:r>
    </w:p>
    <w:p w14:paraId="200262D1" w14:textId="77777777" w:rsidR="002B438B" w:rsidRDefault="007A5956">
      <w:r>
        <w:t>  </w:t>
      </w:r>
    </w:p>
    <w:p w14:paraId="1695BB34" w14:textId="77777777" w:rsidR="002B438B" w:rsidRDefault="007A5956">
      <w:pPr>
        <w:pStyle w:val="Overskrift2"/>
      </w:pPr>
      <w:r>
        <w:t>4.5</w:t>
      </w:r>
      <w:r>
        <w:tab/>
        <w:t>Mærkning</w:t>
      </w:r>
    </w:p>
    <w:p w14:paraId="093B741D" w14:textId="77777777" w:rsidR="002B438B" w:rsidRDefault="007A5956">
      <w:r>
        <w:t>  </w:t>
      </w:r>
    </w:p>
    <w:p w14:paraId="48E2352E" w14:textId="77777777" w:rsidR="002B438B" w:rsidRDefault="007A5956">
      <w:pPr>
        <w:pStyle w:val="Overskrift2"/>
      </w:pPr>
      <w:r>
        <w:t>4.6</w:t>
      </w:r>
      <w:r>
        <w:tab/>
        <w:t>Mål og tolerancer</w:t>
      </w:r>
    </w:p>
    <w:p w14:paraId="291F0BD7" w14:textId="77777777" w:rsidR="002B438B" w:rsidRDefault="007A5956">
      <w:pPr>
        <w:pStyle w:val="Overskrift3"/>
      </w:pPr>
      <w:r>
        <w:t>4.6.1</w:t>
      </w:r>
      <w:r>
        <w:tab/>
        <w:t>Generelt</w:t>
      </w:r>
    </w:p>
    <w:p w14:paraId="271600B0" w14:textId="77777777" w:rsidR="002B438B" w:rsidRDefault="007A5956">
      <w:r>
        <w:t>  </w:t>
      </w:r>
    </w:p>
    <w:p w14:paraId="122521A7" w14:textId="77777777" w:rsidR="002B438B" w:rsidRDefault="007A5956">
      <w:pPr>
        <w:pStyle w:val="Overskrift3"/>
      </w:pPr>
      <w:r>
        <w:lastRenderedPageBreak/>
        <w:t>4.6.2</w:t>
      </w:r>
      <w:r>
        <w:tab/>
        <w:t>Målafsætning</w:t>
      </w:r>
    </w:p>
    <w:p w14:paraId="3588C29C" w14:textId="77777777" w:rsidR="002B438B" w:rsidRDefault="007A5956">
      <w:r>
        <w:t>  </w:t>
      </w:r>
    </w:p>
    <w:p w14:paraId="5A9EA453" w14:textId="77777777" w:rsidR="002B438B" w:rsidRDefault="007A5956">
      <w:pPr>
        <w:pStyle w:val="Overskrift3"/>
      </w:pPr>
      <w:r>
        <w:t>4.6.3</w:t>
      </w:r>
      <w:r>
        <w:tab/>
        <w:t>Tolerancer</w:t>
      </w:r>
    </w:p>
    <w:p w14:paraId="1312F333" w14:textId="77777777" w:rsidR="002B438B" w:rsidRDefault="007A5956">
      <w:r>
        <w:t>Følgende mål og tolerancer for bygningsdelen skal overholdes:</w:t>
      </w:r>
    </w:p>
    <w:p w14:paraId="5908A658" w14:textId="77777777" w:rsidR="002B438B" w:rsidRDefault="007A5956">
      <w:pPr>
        <w:pStyle w:val="Listeafsnit"/>
        <w:numPr>
          <w:ilvl w:val="0"/>
          <w:numId w:val="1"/>
        </w:numPr>
      </w:pPr>
      <w:r>
        <w:t>&lt;x&gt;</w:t>
      </w:r>
    </w:p>
    <w:p w14:paraId="3BE26E5D" w14:textId="77777777" w:rsidR="002B438B" w:rsidRDefault="007A5956">
      <w:r>
        <w:t>Overtrædes disse, skal byggeledelsen straks gøres opmærksom herpå.</w:t>
      </w:r>
    </w:p>
    <w:p w14:paraId="78B0AAF1" w14:textId="77777777" w:rsidR="002B438B" w:rsidRDefault="007A5956">
      <w:r>
        <w:t>Acceptable afvigelser i forhold til principtegninger er angivet på disse.</w:t>
      </w:r>
    </w:p>
    <w:p w14:paraId="2C9AD27E" w14:textId="77777777" w:rsidR="002B438B" w:rsidRDefault="007A5956">
      <w:r>
        <w:t>Produktionstegninger skal leveres til bygherrens tilsyn til gennemsyn senest 15 arbejdsdage før fremstilling/arbejdet påbegyndes i 1 eksemplar. Produktionstegningerne vil blive kommenteret inden for 5 arbejdsdage fra modtagelsen.</w:t>
      </w:r>
    </w:p>
    <w:p w14:paraId="4A89F7D3" w14:textId="77777777" w:rsidR="002B438B" w:rsidRDefault="007A5956">
      <w:r>
        <w:t>Produktionstegninger skal omfatte følgende:</w:t>
      </w:r>
    </w:p>
    <w:p w14:paraId="29F54181" w14:textId="77777777" w:rsidR="002B438B" w:rsidRDefault="007A5956">
      <w:pPr>
        <w:pStyle w:val="Listeafsnit"/>
        <w:numPr>
          <w:ilvl w:val="0"/>
          <w:numId w:val="1"/>
        </w:numPr>
      </w:pPr>
      <w:r>
        <w:t>Bygningsdelstegninger i mål 1:50 for både vinduer og aluafdækning</w:t>
      </w:r>
    </w:p>
    <w:p w14:paraId="40DEC243" w14:textId="77777777" w:rsidR="002B438B" w:rsidRDefault="007A5956">
      <w:pPr>
        <w:pStyle w:val="Listeafsnit"/>
        <w:numPr>
          <w:ilvl w:val="0"/>
          <w:numId w:val="1"/>
        </w:numPr>
      </w:pPr>
      <w:r>
        <w:t>Profiltegninger i mål minimum 1:5</w:t>
      </w:r>
    </w:p>
    <w:p w14:paraId="3CCF5A5C" w14:textId="77777777" w:rsidR="002B438B" w:rsidRDefault="007A5956">
      <w:pPr>
        <w:pStyle w:val="Overskrift3"/>
      </w:pPr>
      <w:r>
        <w:t>4.6.4</w:t>
      </w:r>
      <w:r>
        <w:tab/>
        <w:t>Målenøjagtighed</w:t>
      </w:r>
    </w:p>
    <w:p w14:paraId="79CA42FA" w14:textId="77777777" w:rsidR="002B438B" w:rsidRDefault="007A5956">
      <w:r>
        <w:t>  </w:t>
      </w:r>
    </w:p>
    <w:p w14:paraId="5F785C91" w14:textId="77777777" w:rsidR="002B438B" w:rsidRDefault="007A5956">
      <w:pPr>
        <w:pStyle w:val="Overskrift2"/>
      </w:pPr>
      <w:r>
        <w:t>4.7</w:t>
      </w:r>
      <w:r>
        <w:tab/>
        <w:t>Materialer og produkter</w:t>
      </w:r>
    </w:p>
    <w:p w14:paraId="2784084F" w14:textId="77777777" w:rsidR="002B438B" w:rsidRDefault="007A5956">
      <w:pPr>
        <w:pStyle w:val="Overskrift3"/>
      </w:pPr>
      <w:r>
        <w:t>4.7.1</w:t>
      </w:r>
      <w:r>
        <w:tab/>
        <w:t>Generelt</w:t>
      </w:r>
    </w:p>
    <w:p w14:paraId="0F3F8C2E" w14:textId="77777777" w:rsidR="002B438B" w:rsidRDefault="007A5956">
      <w:pPr>
        <w:pStyle w:val="Overskrift3"/>
      </w:pPr>
      <w:r>
        <w:t>4.7.2</w:t>
      </w:r>
      <w:r>
        <w:tab/>
        <w:t>Træ</w:t>
      </w:r>
    </w:p>
    <w:p w14:paraId="13F16D25" w14:textId="77777777" w:rsidR="002B438B" w:rsidRDefault="007A5956">
      <w:r>
        <w:t>&lt;FSC®-mærket fyrretræ, Eg, Mahogni&gt;</w:t>
      </w:r>
    </w:p>
    <w:p w14:paraId="2FF4F344" w14:textId="77777777" w:rsidR="002B438B" w:rsidRDefault="007A5956">
      <w:r>
        <w:t>Kernetræsandelen skal være minimum 90% udenfor tætningsplan. Knaster og vindridser bortskæres, mindre knaster i fals og mod murfalse tillades.</w:t>
      </w:r>
    </w:p>
    <w:p w14:paraId="632554D6" w14:textId="77777777" w:rsidR="002B438B" w:rsidRDefault="007A5956">
      <w:r>
        <w:t>Alle profiler skal være lamineret og/eller fingerskarret i overensstemmelse med Vinduesindustriens tekniske bestemmelser.</w:t>
      </w:r>
    </w:p>
    <w:p w14:paraId="2A348D7B" w14:textId="77777777" w:rsidR="002B438B" w:rsidRDefault="007A5956">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3D246533" w14:textId="77777777" w:rsidR="002B438B" w:rsidRDefault="007A5956">
      <w:pPr>
        <w:pStyle w:val="Overskrift3"/>
      </w:pPr>
      <w:r>
        <w:t>4.7.3</w:t>
      </w:r>
      <w:r>
        <w:tab/>
        <w:t>Stål</w:t>
      </w:r>
    </w:p>
    <w:p w14:paraId="384B343D" w14:textId="77777777" w:rsidR="002B438B" w:rsidRDefault="007A5956">
      <w:pPr>
        <w:pStyle w:val="Overskrift3"/>
      </w:pPr>
      <w:r>
        <w:t>4.7.4</w:t>
      </w:r>
      <w:r>
        <w:tab/>
        <w:t>Aluminium</w:t>
      </w:r>
    </w:p>
    <w:p w14:paraId="381FD26A" w14:textId="77777777" w:rsidR="002B438B" w:rsidRDefault="007A5956">
      <w:r>
        <w:t>Type: Lavemissions aluminium, i 100% genanvendt aluminium.</w:t>
      </w:r>
    </w:p>
    <w:p w14:paraId="37D80693" w14:textId="77777777" w:rsidR="002B438B" w:rsidRDefault="007A5956">
      <w:r>
        <w:t>Overflade: &lt;RAL &lt;X&gt;; Sablé &lt;X&gt;; Pulverlakeret &lt;X&gt;; Anodiseret; Rå alu&gt;.</w:t>
      </w:r>
    </w:p>
    <w:p w14:paraId="7580F59D" w14:textId="77777777" w:rsidR="002B438B" w:rsidRDefault="007A5956">
      <w:r>
        <w:t>Legeringssammensætning i henhold til DS EN 573-3.</w:t>
      </w:r>
    </w:p>
    <w:p w14:paraId="6F5B7B6C" w14:textId="77777777" w:rsidR="002B438B" w:rsidRDefault="007A5956">
      <w:r>
        <w:t>Legering EN AW-6063, tilstand T6 iht. DS EN 515.</w:t>
      </w:r>
    </w:p>
    <w:p w14:paraId="239AD3F3" w14:textId="77777777" w:rsidR="002B438B" w:rsidRDefault="007A5956">
      <w:r>
        <w:t>Lakeringstykkelse: min. 80 µm.</w:t>
      </w:r>
    </w:p>
    <w:p w14:paraId="05C1D28B" w14:textId="77777777" w:rsidR="002B438B" w:rsidRDefault="007A5956">
      <w:r>
        <w:t>Forbehandlingen skal ske i henhold til GSB AL 631 standarden med brug af GSB-godkendt kemikalieleverandør.</w:t>
      </w:r>
    </w:p>
    <w:p w14:paraId="77B6D9FC" w14:textId="77777777" w:rsidR="002B438B" w:rsidRDefault="007A5956">
      <w:r>
        <w:t>Før kemisk passivering skal ske affedtning/bejdsning af overfladen med Titan/Zirkonium.</w:t>
      </w:r>
    </w:p>
    <w:p w14:paraId="3CD5A14B" w14:textId="77777777" w:rsidR="002B438B" w:rsidRDefault="007A5956">
      <w:pPr>
        <w:pStyle w:val="Overskrift3"/>
      </w:pPr>
      <w:r>
        <w:t>4.7.5</w:t>
      </w:r>
      <w:r>
        <w:tab/>
        <w:t>Glas</w:t>
      </w:r>
    </w:p>
    <w:p w14:paraId="6A9980C0" w14:textId="77777777" w:rsidR="002B438B" w:rsidRDefault="007A5956">
      <w:r>
        <w:t>Dobbeltforseglede 3-lags energiruder, 48 mm.</w:t>
      </w:r>
    </w:p>
    <w:p w14:paraId="1DED4308" w14:textId="77777777" w:rsidR="002B438B" w:rsidRDefault="007A5956">
      <w:r>
        <w:t>Der skal afleveres garantierklæring på 10 år for termoruderne.</w:t>
      </w:r>
    </w:p>
    <w:p w14:paraId="3231585B" w14:textId="77777777" w:rsidR="002B438B" w:rsidRDefault="007A5956">
      <w:r>
        <w:t>Uværdi (glas): Ug: 0,52 W/m²K.</w:t>
      </w:r>
    </w:p>
    <w:p w14:paraId="2A177BB8" w14:textId="77777777" w:rsidR="002B438B" w:rsidRDefault="007A5956">
      <w:r>
        <w:t>Lystransmittans, LTg: 74 %.</w:t>
      </w:r>
    </w:p>
    <w:p w14:paraId="61F20175" w14:textId="77777777" w:rsidR="002B438B" w:rsidRDefault="007A5956">
      <w:r>
        <w:lastRenderedPageBreak/>
        <w:t>Solenergitransmittans, Gg: 56 %.</w:t>
      </w:r>
    </w:p>
    <w:p w14:paraId="1C2EC783" w14:textId="77777777" w:rsidR="002B438B" w:rsidRDefault="007A5956">
      <w:r>
        <w:t>Glasproducenten skal være certificeret ift. DS/EN 1279.</w:t>
      </w:r>
    </w:p>
    <w:p w14:paraId="49A8B68B" w14:textId="77777777" w:rsidR="002B438B" w:rsidRDefault="007A5956">
      <w:r>
        <w:t>&lt;Hjørnepartier skal udføres med steprude i hjørnesamlingen&gt;</w:t>
      </w:r>
    </w:p>
    <w:p w14:paraId="686FD70C" w14:textId="77777777" w:rsidR="002B438B" w:rsidRDefault="007A5956">
      <w:pPr>
        <w:pStyle w:val="Overskrift3"/>
      </w:pPr>
      <w:r>
        <w:t>4.7.6</w:t>
      </w:r>
      <w:r>
        <w:tab/>
        <w:t>Plast</w:t>
      </w:r>
    </w:p>
    <w:p w14:paraId="2599DE6C" w14:textId="77777777" w:rsidR="002B438B" w:rsidRDefault="007A5956">
      <w:pPr>
        <w:pStyle w:val="Overskrift3"/>
      </w:pPr>
      <w:r>
        <w:t>4.7.7</w:t>
      </w:r>
      <w:r>
        <w:tab/>
        <w:t>Glasisætningsmaterialer</w:t>
      </w:r>
    </w:p>
    <w:p w14:paraId="1AF6A0C4" w14:textId="77777777" w:rsidR="002B438B" w:rsidRDefault="007A5956">
      <w:r>
        <w:t>Glaslister, udført med smig i top og regulær samling i bunden.</w:t>
      </w:r>
    </w:p>
    <w:p w14:paraId="02823648" w14:textId="77777777" w:rsidR="002B438B" w:rsidRDefault="007A5956">
      <w:r>
        <w:t>Udvendigt aluminiumslegeringen skal være &lt;EN AW-6060; EN AW-6063&gt; i henhold til EN 755-2.</w:t>
      </w:r>
    </w:p>
    <w:p w14:paraId="586908AD" w14:textId="77777777" w:rsidR="002B438B" w:rsidRDefault="007A5956">
      <w:r>
        <w:t>Glasbånd i sort.</w:t>
      </w:r>
    </w:p>
    <w:p w14:paraId="507EA83F" w14:textId="77777777" w:rsidR="002B438B" w:rsidRDefault="007A5956">
      <w:pPr>
        <w:pStyle w:val="Overskrift3"/>
      </w:pPr>
      <w:r>
        <w:t>4.7.8</w:t>
      </w:r>
      <w:r>
        <w:tab/>
        <w:t>Beslag og besætning</w:t>
      </w:r>
    </w:p>
    <w:p w14:paraId="260949BC" w14:textId="77777777" w:rsidR="002B438B" w:rsidRDefault="007A5956">
      <w:pPr>
        <w:pStyle w:val="Overskrift4"/>
      </w:pPr>
      <w:r>
        <w:t>4.7.8.1</w:t>
      </w:r>
      <w:r>
        <w:tab/>
        <w:t>Generelt</w:t>
      </w:r>
    </w:p>
    <w:p w14:paraId="4D5E8AC3" w14:textId="77777777" w:rsidR="002B438B" w:rsidRDefault="007A5956">
      <w:r>
        <w:t>  </w:t>
      </w:r>
    </w:p>
    <w:p w14:paraId="3EFE3009" w14:textId="77777777" w:rsidR="002B438B" w:rsidRDefault="007A5956">
      <w:pPr>
        <w:pStyle w:val="Overskrift4"/>
      </w:pPr>
      <w:r>
        <w:t>4.7.8.2</w:t>
      </w:r>
      <w:r>
        <w:tab/>
        <w:t>Til døre</w:t>
      </w:r>
    </w:p>
    <w:p w14:paraId="388590E7" w14:textId="77777777" w:rsidR="002B438B" w:rsidRDefault="007A5956">
      <w:pPr>
        <w:pStyle w:val="Overskrift4"/>
      </w:pPr>
      <w:r>
        <w:t>4.7.8.3</w:t>
      </w:r>
      <w:r>
        <w:tab/>
        <w:t>Til vinduer</w:t>
      </w:r>
    </w:p>
    <w:p w14:paraId="7714BA44" w14:textId="77777777" w:rsidR="002B438B" w:rsidRDefault="007A5956">
      <w:r>
        <w:t>Alle beslag skal være fra standard systembeslag.</w:t>
      </w:r>
    </w:p>
    <w:p w14:paraId="713AC66D" w14:textId="77777777" w:rsidR="002B438B" w:rsidRDefault="007A5956">
      <w:r>
        <w:t>Naturanodiseret aluminium og stål med en varmforzinkning eller elektroforzinkning, og efterfølgende kromatpassivering.</w:t>
      </w:r>
    </w:p>
    <w:p w14:paraId="76DB2A06" w14:textId="77777777" w:rsidR="002B438B" w:rsidRDefault="007A5956">
      <w:r>
        <w:t>Udvendige hængsler skal have bestået min. 480 timers saltvandstest.</w:t>
      </w:r>
    </w:p>
    <w:p w14:paraId="50E80DB5" w14:textId="77777777" w:rsidR="002B438B" w:rsidRDefault="007A5956">
      <w:pPr>
        <w:pStyle w:val="Overskrift4"/>
      </w:pPr>
      <w:r>
        <w:t>4.7.8.4</w:t>
      </w:r>
      <w:r>
        <w:tab/>
        <w:t>Til porte</w:t>
      </w:r>
    </w:p>
    <w:p w14:paraId="7162B763" w14:textId="77777777" w:rsidR="002B438B" w:rsidRDefault="007A5956">
      <w:pPr>
        <w:pStyle w:val="Overskrift3"/>
      </w:pPr>
      <w:r>
        <w:t>4.7.9</w:t>
      </w:r>
      <w:r>
        <w:tab/>
        <w:t>Døre</w:t>
      </w:r>
    </w:p>
    <w:p w14:paraId="73223A9C" w14:textId="77777777" w:rsidR="002B438B" w:rsidRDefault="007A5956">
      <w:pPr>
        <w:pStyle w:val="Overskrift4"/>
      </w:pPr>
      <w:r>
        <w:t>4.7.9.1</w:t>
      </w:r>
      <w:r>
        <w:tab/>
        <w:t>Generelt</w:t>
      </w:r>
    </w:p>
    <w:p w14:paraId="032F7760" w14:textId="77777777" w:rsidR="002B438B" w:rsidRDefault="007A5956">
      <w:r>
        <w:t>  </w:t>
      </w:r>
    </w:p>
    <w:p w14:paraId="4F03455D" w14:textId="77777777" w:rsidR="002B438B" w:rsidRDefault="007A5956">
      <w:pPr>
        <w:pStyle w:val="Overskrift4"/>
      </w:pPr>
      <w:r>
        <w:t>4.7.9.2</w:t>
      </w:r>
      <w:r>
        <w:tab/>
        <w:t>Indvendige døre</w:t>
      </w:r>
    </w:p>
    <w:p w14:paraId="4B88D010" w14:textId="77777777" w:rsidR="002B438B" w:rsidRDefault="007A5956">
      <w:pPr>
        <w:pStyle w:val="Overskrift4"/>
      </w:pPr>
      <w:r>
        <w:t>4.7.9.3</w:t>
      </w:r>
      <w:r>
        <w:tab/>
        <w:t>Udvendige døre</w:t>
      </w:r>
    </w:p>
    <w:p w14:paraId="5AA2C709" w14:textId="77777777" w:rsidR="002B438B" w:rsidRDefault="007A5956">
      <w:pPr>
        <w:pStyle w:val="Overskrift3"/>
      </w:pPr>
      <w:r>
        <w:t>4.7.10</w:t>
      </w:r>
      <w:r>
        <w:tab/>
        <w:t>Vinduer</w:t>
      </w:r>
    </w:p>
    <w:p w14:paraId="31BA7A37" w14:textId="77777777" w:rsidR="002B438B" w:rsidRDefault="007A5956">
      <w:r>
        <w:rPr>
          <w:b/>
        </w:rPr>
        <w:t>Karme</w:t>
      </w:r>
    </w:p>
    <w:p w14:paraId="59EF5091" w14:textId="77777777" w:rsidR="002B438B" w:rsidRDefault="007A5956">
      <w:r>
        <w:t>Trækarm indvendigt, udvendigt påklipset aluminium. Fals skal være i træ.</w:t>
      </w:r>
    </w:p>
    <w:p w14:paraId="4CF2BA8B" w14:textId="77777777" w:rsidR="002B438B" w:rsidRDefault="007A5956">
      <w:r>
        <w:t>Dimension, indadgående: 44 × &lt;127; 152&gt; mm med 7° skrå, glat bundfals.</w:t>
      </w:r>
    </w:p>
    <w:p w14:paraId="16EB479B" w14:textId="5232895D" w:rsidR="002B438B" w:rsidRDefault="007A5956">
      <w:r>
        <w:t>Dimension, udadgående: 44 × &lt;100; 107; 112; 127; 140; 152; 164&gt; mm med 7° skrå, glat bundfals.</w:t>
      </w:r>
    </w:p>
    <w:p w14:paraId="5B26C85E" w14:textId="77777777" w:rsidR="002B438B" w:rsidRDefault="007A5956">
      <w:r>
        <w:rPr>
          <w:b/>
        </w:rPr>
        <w:t>Poste</w:t>
      </w:r>
    </w:p>
    <w:p w14:paraId="79E1ADCA" w14:textId="77777777" w:rsidR="002B438B" w:rsidRDefault="007A5956">
      <w:r>
        <w:t>Træpost indvendigt, udvendigt påklipset aluminium.</w:t>
      </w:r>
    </w:p>
    <w:p w14:paraId="61D510F2" w14:textId="77777777" w:rsidR="002B438B" w:rsidRDefault="007A5956">
      <w:r>
        <w:t>Dimensioner, indadgående: 60 × &lt;127; 152&gt; mm.</w:t>
      </w:r>
    </w:p>
    <w:p w14:paraId="45F809C7" w14:textId="152F25B9" w:rsidR="002B438B" w:rsidRDefault="007A5956">
      <w:r>
        <w:t>Dimension, udadgående: 60 × &lt;100; 107; 112; 127; 140; 152;</w:t>
      </w:r>
      <w:r w:rsidR="00694921">
        <w:t xml:space="preserve"> </w:t>
      </w:r>
      <w:r>
        <w:t>164&gt; mm.</w:t>
      </w:r>
    </w:p>
    <w:p w14:paraId="579BE66B" w14:textId="77777777" w:rsidR="002B438B" w:rsidRDefault="007A5956">
      <w:r>
        <w:rPr>
          <w:b/>
        </w:rPr>
        <w:t>Rammer</w:t>
      </w:r>
    </w:p>
    <w:p w14:paraId="12E36985" w14:textId="77777777" w:rsidR="002B438B" w:rsidRDefault="007A5956">
      <w:r>
        <w:t>Træ med aluminium påklipset på ydersiden.</w:t>
      </w:r>
    </w:p>
    <w:p w14:paraId="3953D434" w14:textId="77777777" w:rsidR="002B438B" w:rsidRDefault="007A5956">
      <w:r>
        <w:t>Dimension: 55 mm.</w:t>
      </w:r>
    </w:p>
    <w:p w14:paraId="6000B444" w14:textId="77777777" w:rsidR="002B438B" w:rsidRDefault="007A5956">
      <w:r>
        <w:t>Dimension, total for karm og ramme: 87 mm.</w:t>
      </w:r>
    </w:p>
    <w:p w14:paraId="16108BB1" w14:textId="77777777" w:rsidR="002B438B" w:rsidRDefault="007A5956">
      <w:r>
        <w:rPr>
          <w:b/>
        </w:rPr>
        <w:t>Energi</w:t>
      </w:r>
    </w:p>
    <w:p w14:paraId="13CBC9DD" w14:textId="77777777" w:rsidR="002B438B" w:rsidRDefault="007A5956">
      <w:pPr>
        <w:pStyle w:val="Listeafsnit"/>
        <w:numPr>
          <w:ilvl w:val="0"/>
          <w:numId w:val="1"/>
        </w:numPr>
      </w:pPr>
      <w:r>
        <w:lastRenderedPageBreak/>
        <w:t>Energimærke: A</w:t>
      </w:r>
    </w:p>
    <w:p w14:paraId="0C0BDE7B" w14:textId="77777777" w:rsidR="002B438B" w:rsidRDefault="007A5956">
      <w:pPr>
        <w:pStyle w:val="Listeafsnit"/>
        <w:numPr>
          <w:ilvl w:val="0"/>
          <w:numId w:val="1"/>
        </w:numPr>
      </w:pPr>
      <w:r>
        <w:t>U-værdi, Uw: 0,76</w:t>
      </w:r>
    </w:p>
    <w:p w14:paraId="3E62DB31" w14:textId="77777777" w:rsidR="002B438B" w:rsidRDefault="007A5956">
      <w:pPr>
        <w:pStyle w:val="Listeafsnit"/>
        <w:numPr>
          <w:ilvl w:val="0"/>
          <w:numId w:val="1"/>
        </w:numPr>
      </w:pPr>
      <w:r>
        <w:t>Eref: 14,2</w:t>
      </w:r>
    </w:p>
    <w:p w14:paraId="717FBDB7" w14:textId="77777777" w:rsidR="002B438B" w:rsidRDefault="007A5956">
      <w:pPr>
        <w:pStyle w:val="Listeafsnit"/>
        <w:numPr>
          <w:ilvl w:val="0"/>
          <w:numId w:val="1"/>
        </w:numPr>
      </w:pPr>
      <w:r>
        <w:t>Toi Co: 14,2</w:t>
      </w:r>
    </w:p>
    <w:p w14:paraId="4C9E0A4B" w14:textId="77777777" w:rsidR="002B438B" w:rsidRDefault="007A5956">
      <w:r>
        <w:t>Alle ved oplukkeligt vindue, referencestørrelse 1230 × 1480 mm.</w:t>
      </w:r>
    </w:p>
    <w:p w14:paraId="65FDBFFA" w14:textId="77777777" w:rsidR="002B438B" w:rsidRDefault="007A5956">
      <w:r>
        <w:rPr>
          <w:b/>
        </w:rPr>
        <w:t>Certificeringer</w:t>
      </w:r>
    </w:p>
    <w:p w14:paraId="52BAC6C4" w14:textId="77777777" w:rsidR="002B438B" w:rsidRPr="007A5956" w:rsidRDefault="007A5956">
      <w:pPr>
        <w:pStyle w:val="Listeafsnit"/>
        <w:numPr>
          <w:ilvl w:val="0"/>
          <w:numId w:val="1"/>
        </w:numPr>
        <w:rPr>
          <w:lang w:val="en-US"/>
        </w:rPr>
      </w:pPr>
      <w:r w:rsidRPr="007A5956">
        <w:rPr>
          <w:lang w:val="en-US"/>
        </w:rPr>
        <w:t>GWP-Total (BR18): 51,89 kg/m² CO₂ eq (A1-A3 + C3-C4).</w:t>
      </w:r>
    </w:p>
    <w:p w14:paraId="62682B16" w14:textId="77777777" w:rsidR="002B438B" w:rsidRDefault="007A5956">
      <w:pPr>
        <w:pStyle w:val="Listeafsnit"/>
        <w:numPr>
          <w:ilvl w:val="0"/>
          <w:numId w:val="1"/>
        </w:numPr>
      </w:pPr>
      <w:r>
        <w:t>Anvendte produkter skal have produktspecifikke EPD'er.</w:t>
      </w:r>
    </w:p>
    <w:p w14:paraId="5149DBAF" w14:textId="77777777" w:rsidR="002B438B" w:rsidRDefault="007A5956">
      <w:pPr>
        <w:pStyle w:val="Listeafsnit"/>
        <w:numPr>
          <w:ilvl w:val="0"/>
          <w:numId w:val="1"/>
        </w:numPr>
      </w:pPr>
      <w:r>
        <w:t>Producenten skal være FSC®-certificeret.</w:t>
      </w:r>
    </w:p>
    <w:p w14:paraId="197DA99C" w14:textId="77777777" w:rsidR="002B438B" w:rsidRDefault="007A5956">
      <w:pPr>
        <w:pStyle w:val="Listeafsnit"/>
        <w:numPr>
          <w:ilvl w:val="0"/>
          <w:numId w:val="1"/>
        </w:numPr>
      </w:pPr>
      <w:r>
        <w:t>Producenten skal være DVV-verificeret.</w:t>
      </w:r>
    </w:p>
    <w:p w14:paraId="04E081C5" w14:textId="77777777" w:rsidR="002B438B" w:rsidRDefault="007A5956">
      <w:pPr>
        <w:pStyle w:val="Listeafsnit"/>
        <w:numPr>
          <w:ilvl w:val="0"/>
          <w:numId w:val="1"/>
        </w:numPr>
      </w:pPr>
      <w:r>
        <w:t>Produkterne skal have Indeklima mærkning.</w:t>
      </w:r>
    </w:p>
    <w:p w14:paraId="33DF099B" w14:textId="77777777" w:rsidR="002B438B" w:rsidRDefault="007A5956">
      <w:pPr>
        <w:pStyle w:val="Listeafsnit"/>
        <w:numPr>
          <w:ilvl w:val="0"/>
          <w:numId w:val="1"/>
        </w:numPr>
      </w:pPr>
      <w:r>
        <w:t>Produkterne skal være deklareret til Nordisk Miljømærkning Nybyggeri jf. generation 3 og 4.</w:t>
      </w:r>
    </w:p>
    <w:p w14:paraId="0E804B24" w14:textId="77777777" w:rsidR="002B438B" w:rsidRDefault="007A5956">
      <w:r>
        <w:rPr>
          <w:b/>
        </w:rPr>
        <w:t>Vinduestyper</w:t>
      </w:r>
    </w:p>
    <w:p w14:paraId="6ACF50A8" w14:textId="77777777" w:rsidR="002B438B" w:rsidRDefault="007A5956">
      <w:r>
        <w:t>Nedenfor oplistes de anvendte vinduestyper, som anvendes til projektets vinduer og vinduespartier.</w:t>
      </w:r>
    </w:p>
    <w:p w14:paraId="2E564028" w14:textId="77777777" w:rsidR="002B438B" w:rsidRDefault="007A5956">
      <w:r>
        <w:t>Konkrete konfigurationer af vinduer og vinduespartier - inkl. dimensioner - jf. tegningsmaterialet.</w:t>
      </w:r>
    </w:p>
    <w:p w14:paraId="3DE81393" w14:textId="77777777" w:rsidR="002B438B" w:rsidRDefault="007A5956">
      <w:r>
        <w:rPr>
          <w:u w:val="single"/>
        </w:rPr>
        <w:t>Typekode: V.01</w:t>
      </w:r>
      <w:r>
        <w:br/>
        <w:t xml:space="preserve"> Nor48, Fastkarmvindue, Træ/Alu</w:t>
      </w:r>
      <w:r>
        <w:br/>
        <w:t xml:space="preserve"> Åbning: Fastkarm</w:t>
      </w:r>
      <w:r>
        <w:br/>
        <w:t xml:space="preserve"> &lt;Ventil: Planforsænket klikventil i &lt;hvid; grå; sort&gt;&gt;</w:t>
      </w:r>
    </w:p>
    <w:p w14:paraId="0B43CE77" w14:textId="77777777" w:rsidR="002B438B" w:rsidRDefault="007A5956">
      <w:r>
        <w:rPr>
          <w:u w:val="single"/>
        </w:rPr>
        <w:t>Typekode: V.02</w:t>
      </w:r>
      <w:r>
        <w:br/>
        <w:t xml:space="preserve"> Nor48, Sidehæng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Hængsler: &lt;Galvaniseret; Pulverlakeret farve x&gt;.</w:t>
      </w:r>
      <w:r>
        <w:br/>
        <w:t xml:space="preserve"> Åbning: Udadgående</w:t>
      </w:r>
      <w:r>
        <w:br/>
        <w:t xml:space="preserve"> &lt;Ventil: Planforsænket klikventil i &lt;hvid; grå; sort&gt;&gt;</w:t>
      </w:r>
    </w:p>
    <w:p w14:paraId="43545976" w14:textId="77777777" w:rsidR="002B438B" w:rsidRDefault="007A5956">
      <w:r>
        <w:rPr>
          <w:u w:val="single"/>
        </w:rPr>
        <w:t>Typekode: V.03</w:t>
      </w:r>
      <w:r>
        <w:br/>
        <w:t xml:space="preserve"> Nor48, Sidestyret vindue, Træ/Alu</w:t>
      </w:r>
      <w:r>
        <w:br/>
        <w:t xml:space="preserve"> Lukketype: &lt;Paskvil-lukkegreb &lt;med nøglelås&gt; i &lt;alu; rustfrit stål; hvid; sort; messing; messinglook&gt;; Anverfere i &lt;forzinket; hvid; messing&gt;&gt; samt &lt;, sikringsbeslag&gt;, stormkrog og stormjern i &lt;forzinket; hvid; sort&gt;.</w:t>
      </w:r>
      <w:r>
        <w:br/>
        <w:t xml:space="preserve"> Åbning: Udadgående</w:t>
      </w:r>
      <w:r>
        <w:br/>
        <w:t xml:space="preserve"> &lt;Ventil: Planforsænket klikventil i &lt;hvid; grå; sort&gt;&gt;</w:t>
      </w:r>
    </w:p>
    <w:p w14:paraId="15F8E07B" w14:textId="77777777" w:rsidR="002B438B" w:rsidRDefault="007A5956">
      <w:r>
        <w:rPr>
          <w:u w:val="single"/>
        </w:rPr>
        <w:t>Typekode: V.04</w:t>
      </w:r>
      <w:r>
        <w:br/>
        <w:t xml:space="preserve"> Nor48, Bundhængt/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07C895A5" w14:textId="77777777" w:rsidR="002B438B" w:rsidRDefault="007A5956">
      <w:r>
        <w:rPr>
          <w:u w:val="single"/>
        </w:rPr>
        <w:t>Typekode: V.05</w:t>
      </w:r>
      <w:r>
        <w:br/>
        <w:t xml:space="preserve"> Nor48, Topstyre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Åbning: Udadgående</w:t>
      </w:r>
      <w:r>
        <w:br/>
        <w:t xml:space="preserve"> &lt;Ventil: Planforsænket klikventil i &lt;hvid; grå; sort&gt;&gt;</w:t>
      </w:r>
    </w:p>
    <w:p w14:paraId="35218EF1" w14:textId="77777777" w:rsidR="002B438B" w:rsidRDefault="007A5956">
      <w:r>
        <w:rPr>
          <w:u w:val="single"/>
        </w:rPr>
        <w:t>Typekode: V.06</w:t>
      </w:r>
      <w:r>
        <w:br/>
        <w:t xml:space="preserve"> Nor48, Topvendevindue, Træ/Alu</w:t>
      </w:r>
      <w:r>
        <w:br/>
        <w:t xml:space="preserve"> Lukketype: Paskvil-lukkegreb &lt;med nøglelås&gt; i &lt;alu; rustfrit stål; hvid; sort; messing; messinglook&gt;.</w:t>
      </w:r>
      <w:r>
        <w:br/>
        <w:t xml:space="preserve"> Åbning: Udadgående</w:t>
      </w:r>
      <w:r>
        <w:br/>
        <w:t xml:space="preserve"> &lt;Ventil: Planforsænket klikventil i &lt;hvid; grå; sort&gt;&gt;</w:t>
      </w:r>
    </w:p>
    <w:p w14:paraId="63758FA3" w14:textId="77777777" w:rsidR="002B438B" w:rsidRDefault="007A5956">
      <w:r>
        <w:rPr>
          <w:u w:val="single"/>
        </w:rPr>
        <w:lastRenderedPageBreak/>
        <w:t>Typekode: V.07</w:t>
      </w:r>
      <w:r>
        <w:br/>
        <w:t xml:space="preserve"> Nor48, Hjørnevindue, Træ/Alu</w:t>
      </w:r>
      <w:r>
        <w:br/>
        <w:t xml:space="preserve"> Åbning: Fastkarm</w:t>
      </w:r>
      <w:r>
        <w:br/>
        <w:t xml:space="preserve"> &lt;Ventil: Planforsænket klikventil i &lt;hvid; grå; sort&gt;&gt;</w:t>
      </w:r>
    </w:p>
    <w:p w14:paraId="3014431F" w14:textId="77777777" w:rsidR="002B438B" w:rsidRDefault="007A5956">
      <w:r>
        <w:rPr>
          <w:u w:val="single"/>
        </w:rPr>
        <w:t>Typekode: V.08</w:t>
      </w:r>
      <w:r>
        <w:br/>
        <w:t xml:space="preserve"> Nor48, Dreje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145FCD1D" w14:textId="77777777" w:rsidR="002B438B" w:rsidRDefault="007A5956">
      <w:r>
        <w:rPr>
          <w:b/>
        </w:rPr>
        <w:t>&lt;Sprosser&gt;</w:t>
      </w:r>
    </w:p>
    <w:p w14:paraId="3A4C84A3" w14:textId="77777777" w:rsidR="002B438B" w:rsidRDefault="007A5956">
      <w:r>
        <w:t>&lt;&lt;19 mm; 25 mm; 42 mm; 60 mm&gt; energisprosser. Sprosser skal udvendigt være fremstillet af aluminium og indvendigt af træ som beskrevet ovenfor.&gt;</w:t>
      </w:r>
    </w:p>
    <w:p w14:paraId="24893669" w14:textId="77777777" w:rsidR="002B438B" w:rsidRDefault="007A5956">
      <w:r>
        <w:rPr>
          <w:b/>
        </w:rPr>
        <w:t>&lt;Automatisk vinduesåbner&gt;</w:t>
      </w:r>
    </w:p>
    <w:p w14:paraId="3EF921C7" w14:textId="77777777" w:rsidR="002B438B" w:rsidRDefault="007A5956">
      <w:r>
        <w:t>&lt;Type: El-drevet, automatisk vinduesåbner.&gt;</w:t>
      </w:r>
    </w:p>
    <w:p w14:paraId="76919BA4" w14:textId="77777777" w:rsidR="002B438B" w:rsidRDefault="007A5956">
      <w:r>
        <w:rPr>
          <w:b/>
        </w:rPr>
        <w:t>Isoleringsmateriale</w:t>
      </w:r>
    </w:p>
    <w:p w14:paraId="4B0CE64D" w14:textId="77777777" w:rsidR="002B438B" w:rsidRDefault="007A5956">
      <w:r>
        <w:t>Type: Mineraluld.</w:t>
      </w:r>
    </w:p>
    <w:p w14:paraId="48EBFE66" w14:textId="77777777" w:rsidR="002B438B" w:rsidRDefault="007A5956">
      <w:r>
        <w:rPr>
          <w:b/>
        </w:rPr>
        <w:t>Fugemasse</w:t>
      </w:r>
    </w:p>
    <w:p w14:paraId="208B7483" w14:textId="77777777" w:rsidR="002B438B" w:rsidRDefault="007A5956">
      <w:r>
        <w:t>Type: Elastisk silikonefuge.</w:t>
      </w:r>
    </w:p>
    <w:p w14:paraId="210176D2" w14:textId="77777777" w:rsidR="002B438B" w:rsidRDefault="007A5956">
      <w:r>
        <w:t>Farve: &lt;Sort; Grå&gt;.</w:t>
      </w:r>
    </w:p>
    <w:p w14:paraId="503816BA" w14:textId="77777777" w:rsidR="002B438B" w:rsidRDefault="007A5956">
      <w:pPr>
        <w:pStyle w:val="Overskrift3"/>
      </w:pPr>
      <w:r>
        <w:t>4.7.11</w:t>
      </w:r>
      <w:r>
        <w:tab/>
        <w:t>Porte</w:t>
      </w:r>
    </w:p>
    <w:p w14:paraId="12CCBF81" w14:textId="77777777" w:rsidR="002B438B" w:rsidRDefault="007A5956">
      <w:pPr>
        <w:pStyle w:val="Overskrift2"/>
      </w:pPr>
      <w:r>
        <w:t>4.8</w:t>
      </w:r>
      <w:r>
        <w:tab/>
        <w:t>Udførelse</w:t>
      </w:r>
    </w:p>
    <w:p w14:paraId="53DB7AD9" w14:textId="77777777" w:rsidR="002B438B" w:rsidRDefault="007A5956">
      <w:pPr>
        <w:pStyle w:val="Overskrift3"/>
      </w:pPr>
      <w:r>
        <w:t>4.8.1</w:t>
      </w:r>
      <w:r>
        <w:tab/>
        <w:t>Generelt</w:t>
      </w:r>
    </w:p>
    <w:p w14:paraId="2604BF82" w14:textId="77777777" w:rsidR="002B438B" w:rsidRDefault="007A5956">
      <w:r>
        <w:t>Montering skal ske i henhold til leverandørens anvisninger.</w:t>
      </w:r>
    </w:p>
    <w:p w14:paraId="1F33AE8D" w14:textId="77777777" w:rsidR="002B438B" w:rsidRDefault="007A5956">
      <w:r>
        <w:t>På udvendig side skal der afsluttes med fugemasse, og på side og top skal der fuges frem til forkant.</w:t>
      </w:r>
    </w:p>
    <w:p w14:paraId="1CBC2646" w14:textId="77777777" w:rsidR="002B438B" w:rsidRDefault="007A5956">
      <w:r>
        <w:t>Fugearbejdet skal udføres som beskrevet af Fugebranchens Samarbejds- og Oplysningsråd, FSO.</w:t>
      </w:r>
    </w:p>
    <w:p w14:paraId="7915171B" w14:textId="77777777" w:rsidR="002B438B" w:rsidRDefault="007A5956">
      <w:r>
        <w:t>Det skal ved bundkarmen sikres, at den udvendige fugning ikke helt eller delvis dækker drænhuller eller -spalter.</w:t>
      </w:r>
    </w:p>
    <w:p w14:paraId="3924522E" w14:textId="77777777" w:rsidR="002B438B" w:rsidRDefault="007A5956">
      <w:pPr>
        <w:pStyle w:val="Overskrift3"/>
      </w:pPr>
      <w:r>
        <w:t>4.8.2</w:t>
      </w:r>
      <w:r>
        <w:tab/>
        <w:t>Demontering</w:t>
      </w:r>
    </w:p>
    <w:p w14:paraId="417193CA" w14:textId="77777777" w:rsidR="002B438B" w:rsidRDefault="007A5956">
      <w:pPr>
        <w:pStyle w:val="Overskrift3"/>
      </w:pPr>
      <w:r>
        <w:t>4.8.3</w:t>
      </w:r>
      <w:r>
        <w:tab/>
        <w:t>Opretning</w:t>
      </w:r>
    </w:p>
    <w:p w14:paraId="3D3F877F" w14:textId="77777777" w:rsidR="002B438B" w:rsidRDefault="007A5956">
      <w:r>
        <w:t>  </w:t>
      </w:r>
    </w:p>
    <w:p w14:paraId="493DE82E" w14:textId="77777777" w:rsidR="002B438B" w:rsidRDefault="007A5956">
      <w:pPr>
        <w:pStyle w:val="Overskrift3"/>
      </w:pPr>
      <w:r>
        <w:t>4.8.4</w:t>
      </w:r>
      <w:r>
        <w:tab/>
        <w:t>Montering af installationer</w:t>
      </w:r>
    </w:p>
    <w:p w14:paraId="67010CC4" w14:textId="77777777" w:rsidR="002B438B" w:rsidRDefault="007A5956">
      <w:r>
        <w:t xml:space="preserve"> </w:t>
      </w:r>
    </w:p>
    <w:p w14:paraId="2E53B629" w14:textId="77777777" w:rsidR="002B438B" w:rsidRDefault="007A5956">
      <w:pPr>
        <w:pStyle w:val="Overskrift3"/>
      </w:pPr>
      <w:r>
        <w:t>4.8.5</w:t>
      </w:r>
      <w:r>
        <w:tab/>
        <w:t>Gennemføringer og reetableringer</w:t>
      </w:r>
    </w:p>
    <w:p w14:paraId="5C801F81" w14:textId="77777777" w:rsidR="002B438B" w:rsidRDefault="007A5956">
      <w:pPr>
        <w:pStyle w:val="Overskrift3"/>
      </w:pPr>
      <w:r>
        <w:t>4.8.6</w:t>
      </w:r>
      <w:r>
        <w:tab/>
        <w:t>Døre</w:t>
      </w:r>
    </w:p>
    <w:p w14:paraId="3A45852F" w14:textId="77777777" w:rsidR="002B438B" w:rsidRDefault="007A5956">
      <w:pPr>
        <w:pStyle w:val="Overskrift3"/>
      </w:pPr>
      <w:r>
        <w:t>4.8.7</w:t>
      </w:r>
      <w:r>
        <w:tab/>
        <w:t>Vinduer</w:t>
      </w:r>
    </w:p>
    <w:p w14:paraId="18133671" w14:textId="77777777" w:rsidR="002B438B" w:rsidRDefault="007A5956">
      <w:pPr>
        <w:pStyle w:val="Overskrift3"/>
      </w:pPr>
      <w:r>
        <w:t>4.8.8</w:t>
      </w:r>
      <w:r>
        <w:tab/>
        <w:t>Porte</w:t>
      </w:r>
    </w:p>
    <w:p w14:paraId="341C42C7" w14:textId="77777777" w:rsidR="002B438B" w:rsidRDefault="007A5956">
      <w:pPr>
        <w:pStyle w:val="Overskrift3"/>
      </w:pPr>
      <w:r>
        <w:t>4.8.9</w:t>
      </w:r>
      <w:r>
        <w:tab/>
        <w:t>Glasisætning</w:t>
      </w:r>
    </w:p>
    <w:p w14:paraId="3B3A88D6" w14:textId="77777777" w:rsidR="002B438B" w:rsidRDefault="007A5956">
      <w:r>
        <w:t>  </w:t>
      </w:r>
    </w:p>
    <w:p w14:paraId="4FA04A97" w14:textId="77777777" w:rsidR="002B438B" w:rsidRDefault="007A5956">
      <w:pPr>
        <w:pStyle w:val="Overskrift3"/>
      </w:pPr>
      <w:r>
        <w:t>4.8.10</w:t>
      </w:r>
      <w:r>
        <w:tab/>
        <w:t>Overfladebehandling</w:t>
      </w:r>
    </w:p>
    <w:p w14:paraId="535A5C52" w14:textId="77777777" w:rsidR="002B438B" w:rsidRDefault="007A5956">
      <w:pPr>
        <w:pStyle w:val="Overskrift4"/>
      </w:pPr>
      <w:r>
        <w:t>4.8.10.1</w:t>
      </w:r>
      <w:r>
        <w:tab/>
        <w:t>Generelt</w:t>
      </w:r>
    </w:p>
    <w:p w14:paraId="4C948AFB" w14:textId="77777777" w:rsidR="002B438B" w:rsidRDefault="007A5956">
      <w:r>
        <w:t>  </w:t>
      </w:r>
    </w:p>
    <w:p w14:paraId="79A4AD2D" w14:textId="77777777" w:rsidR="002B438B" w:rsidRDefault="007A5956">
      <w:pPr>
        <w:pStyle w:val="Overskrift4"/>
      </w:pPr>
      <w:r>
        <w:lastRenderedPageBreak/>
        <w:t>4.8.10.2</w:t>
      </w:r>
      <w:r>
        <w:tab/>
        <w:t>Træ</w:t>
      </w:r>
    </w:p>
    <w:p w14:paraId="3D948A10" w14:textId="77777777" w:rsidR="002B438B" w:rsidRDefault="007A5956">
      <w:pPr>
        <w:pStyle w:val="Overskrift4"/>
      </w:pPr>
      <w:r>
        <w:t>4.8.10.3</w:t>
      </w:r>
      <w:r>
        <w:tab/>
        <w:t>Stål</w:t>
      </w:r>
    </w:p>
    <w:p w14:paraId="06816540" w14:textId="77777777" w:rsidR="002B438B" w:rsidRDefault="007A5956">
      <w:pPr>
        <w:pStyle w:val="Overskrift4"/>
      </w:pPr>
      <w:r>
        <w:t>4.8.10.4</w:t>
      </w:r>
      <w:r>
        <w:tab/>
        <w:t>Aluminium</w:t>
      </w:r>
    </w:p>
    <w:p w14:paraId="2D160F22" w14:textId="77777777" w:rsidR="002B438B" w:rsidRDefault="007A5956">
      <w:pPr>
        <w:pStyle w:val="Overskrift4"/>
      </w:pPr>
      <w:r>
        <w:t>4.8.10.5</w:t>
      </w:r>
      <w:r>
        <w:tab/>
        <w:t>Plast</w:t>
      </w:r>
    </w:p>
    <w:p w14:paraId="424F5EBF" w14:textId="77777777" w:rsidR="002B438B" w:rsidRDefault="007A5956">
      <w:r>
        <w:t>  </w:t>
      </w:r>
    </w:p>
    <w:p w14:paraId="79F2A597" w14:textId="77777777" w:rsidR="002B438B" w:rsidRDefault="007A5956">
      <w:pPr>
        <w:pStyle w:val="Overskrift3"/>
      </w:pPr>
      <w:r>
        <w:t>4.8.11</w:t>
      </w:r>
      <w:r>
        <w:tab/>
        <w:t>Beslåning</w:t>
      </w:r>
    </w:p>
    <w:p w14:paraId="6CC79ABF" w14:textId="77777777" w:rsidR="002B438B" w:rsidRDefault="007A5956">
      <w:r>
        <w:t>  </w:t>
      </w:r>
    </w:p>
    <w:p w14:paraId="40888C32" w14:textId="77777777" w:rsidR="002B438B" w:rsidRDefault="007A5956">
      <w:pPr>
        <w:pStyle w:val="Overskrift2"/>
      </w:pPr>
      <w:r>
        <w:t>4.10</w:t>
      </w:r>
      <w:r>
        <w:tab/>
        <w:t>Som udført dokumentation</w:t>
      </w:r>
    </w:p>
    <w:p w14:paraId="517728EA" w14:textId="77777777" w:rsidR="002B438B" w:rsidRDefault="007A5956">
      <w:pPr>
        <w:pStyle w:val="Overskrift2"/>
      </w:pPr>
      <w:r>
        <w:t>4.11</w:t>
      </w:r>
      <w:r>
        <w:tab/>
        <w:t>Kvalitetssikring</w:t>
      </w:r>
    </w:p>
    <w:p w14:paraId="63696F2C" w14:textId="77777777" w:rsidR="002B438B" w:rsidRDefault="007A5956">
      <w:pPr>
        <w:pStyle w:val="Overskrift3"/>
      </w:pPr>
      <w:r>
        <w:t>4.11.1</w:t>
      </w:r>
      <w:r>
        <w:tab/>
        <w:t>Generelt</w:t>
      </w:r>
    </w:p>
    <w:p w14:paraId="5EDAE6D7" w14:textId="77777777" w:rsidR="002B438B" w:rsidRDefault="007A5956">
      <w:r>
        <w:t>  </w:t>
      </w:r>
    </w:p>
    <w:p w14:paraId="0ED6A99D" w14:textId="77777777" w:rsidR="002B438B" w:rsidRDefault="007A5956">
      <w:pPr>
        <w:pStyle w:val="Overskrift3"/>
      </w:pPr>
      <w:r>
        <w:t>4.11.2</w:t>
      </w:r>
      <w:r>
        <w:tab/>
        <w:t>Granskning</w:t>
      </w:r>
    </w:p>
    <w:p w14:paraId="5C35A7E7" w14:textId="77777777" w:rsidR="002B438B" w:rsidRDefault="007A5956">
      <w:pPr>
        <w:pStyle w:val="Overskrift3"/>
      </w:pPr>
      <w:r>
        <w:t>4.11.3</w:t>
      </w:r>
      <w:r>
        <w:tab/>
        <w:t>Kontrol af undersøgelser</w:t>
      </w:r>
    </w:p>
    <w:p w14:paraId="117727C8" w14:textId="77777777" w:rsidR="002B438B" w:rsidRDefault="007A5956">
      <w:r>
        <w:t>  </w:t>
      </w:r>
    </w:p>
    <w:p w14:paraId="233DD57C" w14:textId="77777777" w:rsidR="002B438B" w:rsidRDefault="007A5956">
      <w:pPr>
        <w:pStyle w:val="Overskrift3"/>
      </w:pPr>
      <w:r>
        <w:t>4.11.4</w:t>
      </w:r>
      <w:r>
        <w:tab/>
        <w:t>Almene kontroller</w:t>
      </w:r>
    </w:p>
    <w:p w14:paraId="1633C7DF" w14:textId="77777777" w:rsidR="002B438B" w:rsidRDefault="007A5956">
      <w:r>
        <w:t>Entreprenøren skal løbende udføre og dokumentere følgende kontroller af bygningsdelen:</w:t>
      </w:r>
    </w:p>
    <w:p w14:paraId="5B8776F9" w14:textId="77777777" w:rsidR="002B438B" w:rsidRDefault="007A5956">
      <w:pPr>
        <w:pStyle w:val="Listeafsnit"/>
        <w:numPr>
          <w:ilvl w:val="0"/>
          <w:numId w:val="1"/>
        </w:numPr>
      </w:pPr>
      <w:r>
        <w:t>&lt;x&gt;</w:t>
      </w:r>
    </w:p>
    <w:p w14:paraId="76EC1ACD" w14:textId="77777777" w:rsidR="002B438B" w:rsidRDefault="007A5956">
      <w:r>
        <w:t>Når bygningsdelen er færdiggjort, skal den gennemgås af byggeledelsen, før arbejdet kan betegnes som afsluttet.</w:t>
      </w:r>
    </w:p>
    <w:p w14:paraId="5ACD1D56" w14:textId="77777777" w:rsidR="002B438B" w:rsidRDefault="007A5956">
      <w:r>
        <w:t>Entreprenøren skal påregne deltagelse i &lt;min. x&gt; gennemgangsmøder.</w:t>
      </w:r>
    </w:p>
    <w:p w14:paraId="09EB579E" w14:textId="77777777" w:rsidR="002B438B" w:rsidRDefault="007A5956">
      <w:pPr>
        <w:pStyle w:val="Overskrift3"/>
      </w:pPr>
      <w:r>
        <w:t>4.11.5</w:t>
      </w:r>
      <w:r>
        <w:tab/>
        <w:t>Særlige kontroller</w:t>
      </w:r>
    </w:p>
    <w:p w14:paraId="248D070A" w14:textId="77777777" w:rsidR="002B438B" w:rsidRDefault="007A5956">
      <w:r>
        <w:t>  </w:t>
      </w:r>
    </w:p>
    <w:p w14:paraId="5153DEC7" w14:textId="77777777" w:rsidR="002B438B" w:rsidRDefault="007A5956">
      <w:pPr>
        <w:pStyle w:val="Overskrift3"/>
      </w:pPr>
      <w:r>
        <w:t>4.11.6</w:t>
      </w:r>
      <w:r>
        <w:tab/>
        <w:t>Kvalitetsdokumentation</w:t>
      </w:r>
    </w:p>
    <w:p w14:paraId="19965176" w14:textId="77777777" w:rsidR="002B438B" w:rsidRDefault="002B438B">
      <w:pPr>
        <w:pStyle w:val="NormalWeb"/>
        <w:spacing w:beforeAutospacing="1" w:afterAutospacing="1"/>
        <w:sectPr w:rsidR="002B438B">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36BFD530" w14:textId="77777777" w:rsidR="007A5956" w:rsidRDefault="007A5956"/>
    <w:sectPr w:rsidR="007A5956"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0DFB" w14:textId="77777777" w:rsidR="00E95FCB" w:rsidRDefault="00E95FCB">
      <w:r>
        <w:separator/>
      </w:r>
    </w:p>
  </w:endnote>
  <w:endnote w:type="continuationSeparator" w:id="0">
    <w:p w14:paraId="2C8B894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7C23"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685E"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94789DA" w14:textId="77777777" w:rsidTr="003C67C9">
      <w:trPr>
        <w:trHeight w:val="86"/>
      </w:trPr>
      <w:tc>
        <w:tcPr>
          <w:tcW w:w="600" w:type="dxa"/>
          <w:vAlign w:val="bottom"/>
        </w:tcPr>
        <w:p w14:paraId="5E85842D" w14:textId="77777777" w:rsidR="00CD4290" w:rsidRDefault="007A5956">
          <w:pPr>
            <w:rPr>
              <w:szCs w:val="18"/>
            </w:rPr>
          </w:pPr>
          <w:r>
            <w:rPr>
              <w:szCs w:val="18"/>
            </w:rPr>
            <w:t>&lt;x&gt;</w:t>
          </w:r>
        </w:p>
      </w:tc>
      <w:tc>
        <w:tcPr>
          <w:tcW w:w="8000" w:type="dxa"/>
          <w:vAlign w:val="center"/>
        </w:tcPr>
        <w:p w14:paraId="432C9D1F" w14:textId="77777777" w:rsidR="00CD4290" w:rsidRDefault="00CD4290"/>
      </w:tc>
      <w:tc>
        <w:tcPr>
          <w:tcW w:w="1800" w:type="dxa"/>
          <w:vAlign w:val="bottom"/>
        </w:tcPr>
        <w:p w14:paraId="219481E2"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2880465D"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25F7"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BC94"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82943D7" w14:textId="77777777">
      <w:tc>
        <w:tcPr>
          <w:tcW w:w="600" w:type="dxa"/>
          <w:vAlign w:val="bottom"/>
        </w:tcPr>
        <w:p w14:paraId="6A7731C6" w14:textId="77777777" w:rsidR="00CD4290" w:rsidRDefault="007A5956">
          <w:pPr>
            <w:rPr>
              <w:szCs w:val="18"/>
            </w:rPr>
          </w:pPr>
          <w:r>
            <w:rPr>
              <w:szCs w:val="18"/>
            </w:rPr>
            <w:t>&lt;x&gt;</w:t>
          </w:r>
        </w:p>
      </w:tc>
      <w:tc>
        <w:tcPr>
          <w:tcW w:w="8000" w:type="dxa"/>
          <w:vAlign w:val="center"/>
        </w:tcPr>
        <w:p w14:paraId="79BD6EB7" w14:textId="77777777" w:rsidR="00CD4290" w:rsidRDefault="00CD4290"/>
      </w:tc>
      <w:tc>
        <w:tcPr>
          <w:tcW w:w="1800" w:type="dxa"/>
          <w:vAlign w:val="bottom"/>
        </w:tcPr>
        <w:p w14:paraId="734D50FF"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621C7D06"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E11A"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A3B7"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671AD17" w14:textId="77777777">
      <w:tc>
        <w:tcPr>
          <w:tcW w:w="600" w:type="dxa"/>
          <w:vAlign w:val="bottom"/>
        </w:tcPr>
        <w:p w14:paraId="37513DFF" w14:textId="77777777" w:rsidR="00CD4290" w:rsidRDefault="007A5956">
          <w:pPr>
            <w:rPr>
              <w:szCs w:val="18"/>
            </w:rPr>
          </w:pPr>
          <w:r>
            <w:rPr>
              <w:szCs w:val="18"/>
            </w:rPr>
            <w:t>&lt;x&gt;</w:t>
          </w:r>
        </w:p>
      </w:tc>
      <w:tc>
        <w:tcPr>
          <w:tcW w:w="8000" w:type="dxa"/>
          <w:vAlign w:val="center"/>
        </w:tcPr>
        <w:p w14:paraId="42C42ACA" w14:textId="77777777" w:rsidR="00CD4290" w:rsidRDefault="007A5956">
          <w:r>
            <w:rPr>
              <w:sz w:val="12"/>
              <w:szCs w:val="12"/>
            </w:rPr>
            <w:t>.</w:t>
          </w:r>
        </w:p>
      </w:tc>
      <w:tc>
        <w:tcPr>
          <w:tcW w:w="1800" w:type="dxa"/>
          <w:vAlign w:val="bottom"/>
        </w:tcPr>
        <w:p w14:paraId="7AAA6856"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20A4352"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C55B"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0A3957C" w14:textId="77777777">
      <w:tc>
        <w:tcPr>
          <w:tcW w:w="600" w:type="dxa"/>
          <w:vAlign w:val="bottom"/>
        </w:tcPr>
        <w:p w14:paraId="7B25DB5A" w14:textId="77777777" w:rsidR="00CD4290" w:rsidRDefault="007A5956">
          <w:pPr>
            <w:rPr>
              <w:szCs w:val="18"/>
            </w:rPr>
          </w:pPr>
          <w:r>
            <w:rPr>
              <w:szCs w:val="18"/>
            </w:rPr>
            <w:t>&lt;x&gt;</w:t>
          </w:r>
        </w:p>
      </w:tc>
      <w:tc>
        <w:tcPr>
          <w:tcW w:w="8000" w:type="dxa"/>
          <w:vAlign w:val="center"/>
        </w:tcPr>
        <w:p w14:paraId="765D0048" w14:textId="77777777" w:rsidR="00CD4290" w:rsidRDefault="00CD4290"/>
      </w:tc>
      <w:tc>
        <w:tcPr>
          <w:tcW w:w="1800" w:type="dxa"/>
          <w:vAlign w:val="bottom"/>
        </w:tcPr>
        <w:p w14:paraId="68E0BC45"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6EAA7788"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AFD"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AF25"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9630040" w14:textId="77777777">
      <w:tc>
        <w:tcPr>
          <w:tcW w:w="600" w:type="dxa"/>
          <w:vAlign w:val="bottom"/>
        </w:tcPr>
        <w:p w14:paraId="012F09D1" w14:textId="77777777" w:rsidR="00CD4290" w:rsidRDefault="007A5956">
          <w:pPr>
            <w:rPr>
              <w:szCs w:val="18"/>
            </w:rPr>
          </w:pPr>
          <w:r>
            <w:rPr>
              <w:szCs w:val="18"/>
            </w:rPr>
            <w:t>&lt;x&gt;</w:t>
          </w:r>
        </w:p>
      </w:tc>
      <w:tc>
        <w:tcPr>
          <w:tcW w:w="8000" w:type="dxa"/>
          <w:vAlign w:val="center"/>
        </w:tcPr>
        <w:p w14:paraId="049853FF" w14:textId="77777777" w:rsidR="00CD4290" w:rsidRDefault="00CD4290"/>
      </w:tc>
      <w:tc>
        <w:tcPr>
          <w:tcW w:w="1800" w:type="dxa"/>
          <w:vAlign w:val="bottom"/>
        </w:tcPr>
        <w:p w14:paraId="62DB1289"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60D4FBF"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8445"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248D"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E70AE8E" w14:textId="77777777">
      <w:tc>
        <w:tcPr>
          <w:tcW w:w="600" w:type="dxa"/>
          <w:vAlign w:val="bottom"/>
        </w:tcPr>
        <w:p w14:paraId="3BA38715" w14:textId="77777777" w:rsidR="00CD4290" w:rsidRDefault="007A5956">
          <w:pPr>
            <w:rPr>
              <w:szCs w:val="18"/>
            </w:rPr>
          </w:pPr>
          <w:r>
            <w:rPr>
              <w:szCs w:val="18"/>
            </w:rPr>
            <w:t>&lt;x&gt;</w:t>
          </w:r>
        </w:p>
      </w:tc>
      <w:tc>
        <w:tcPr>
          <w:tcW w:w="8000" w:type="dxa"/>
          <w:vAlign w:val="center"/>
        </w:tcPr>
        <w:p w14:paraId="0B8206BA" w14:textId="77777777" w:rsidR="00CD4290" w:rsidRDefault="00CD4290"/>
      </w:tc>
      <w:tc>
        <w:tcPr>
          <w:tcW w:w="1800" w:type="dxa"/>
          <w:vAlign w:val="bottom"/>
        </w:tcPr>
        <w:p w14:paraId="1648B5BC"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43E585CE"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EB93"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E9470" w14:textId="77777777" w:rsidR="00E95FCB" w:rsidRDefault="00E95FCB">
      <w:r>
        <w:separator/>
      </w:r>
    </w:p>
  </w:footnote>
  <w:footnote w:type="continuationSeparator" w:id="0">
    <w:p w14:paraId="5B5D7C44"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697D"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B135"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475D2D73" w14:textId="77777777">
      <w:trPr>
        <w:trHeight w:val="269"/>
      </w:trPr>
      <w:tc>
        <w:tcPr>
          <w:tcW w:w="7230" w:type="dxa"/>
        </w:tcPr>
        <w:p w14:paraId="404F8E0C" w14:textId="77777777" w:rsidR="00CD4290" w:rsidRPr="009929AA" w:rsidRDefault="007A5956" w:rsidP="009929AA">
          <w:pPr>
            <w:pStyle w:val="HeaderNormal"/>
            <w:rPr>
              <w:b/>
              <w:bCs w:val="0"/>
            </w:rPr>
          </w:pPr>
          <w:r w:rsidRPr="009929AA">
            <w:rPr>
              <w:b/>
              <w:bCs w:val="0"/>
            </w:rPr>
            <w:t>Bygherre</w:t>
          </w:r>
        </w:p>
      </w:tc>
      <w:tc>
        <w:tcPr>
          <w:tcW w:w="2126" w:type="dxa"/>
        </w:tcPr>
        <w:p w14:paraId="470935AE" w14:textId="77777777" w:rsidR="00CD4290" w:rsidRPr="009929AA" w:rsidRDefault="007A5956" w:rsidP="009929AA">
          <w:pPr>
            <w:pStyle w:val="HeaderNormal"/>
            <w:rPr>
              <w:b/>
              <w:bCs w:val="0"/>
            </w:rPr>
          </w:pPr>
          <w:r w:rsidRPr="009929AA">
            <w:rPr>
              <w:b/>
              <w:bCs w:val="0"/>
            </w:rPr>
            <w:t>Vindunor - FSC® C196902</w:t>
          </w:r>
        </w:p>
      </w:tc>
    </w:tr>
    <w:tr w:rsidR="00CD4290" w14:paraId="7D4DC83A" w14:textId="77777777">
      <w:trPr>
        <w:trHeight w:val="113"/>
      </w:trPr>
      <w:tc>
        <w:tcPr>
          <w:tcW w:w="7230" w:type="dxa"/>
          <w:tcBorders>
            <w:bottom w:val="single" w:sz="4" w:space="0" w:color="auto"/>
          </w:tcBorders>
        </w:tcPr>
        <w:p w14:paraId="5CA57B6D" w14:textId="77777777" w:rsidR="00CD4290" w:rsidRDefault="00CD4290" w:rsidP="009929AA">
          <w:pPr>
            <w:pStyle w:val="HeaderNormal"/>
            <w:rPr>
              <w:sz w:val="2"/>
              <w:szCs w:val="2"/>
            </w:rPr>
          </w:pPr>
        </w:p>
      </w:tc>
      <w:tc>
        <w:tcPr>
          <w:tcW w:w="2126" w:type="dxa"/>
          <w:tcBorders>
            <w:bottom w:val="single" w:sz="4" w:space="0" w:color="auto"/>
          </w:tcBorders>
        </w:tcPr>
        <w:p w14:paraId="537CFEF4" w14:textId="77777777" w:rsidR="00CD4290" w:rsidRDefault="00CD4290" w:rsidP="009929AA">
          <w:pPr>
            <w:pStyle w:val="HeaderNormal"/>
            <w:rPr>
              <w:sz w:val="2"/>
              <w:szCs w:val="2"/>
            </w:rPr>
          </w:pPr>
        </w:p>
      </w:tc>
    </w:tr>
    <w:tr w:rsidR="00CD4290" w14:paraId="4974F626" w14:textId="77777777">
      <w:trPr>
        <w:trHeight w:val="285"/>
      </w:trPr>
      <w:tc>
        <w:tcPr>
          <w:tcW w:w="7230" w:type="dxa"/>
        </w:tcPr>
        <w:p w14:paraId="2C07675C" w14:textId="77777777" w:rsidR="00CD4290" w:rsidRDefault="007A5956" w:rsidP="009929AA">
          <w:pPr>
            <w:pStyle w:val="HeaderNormal"/>
          </w:pPr>
          <w:r>
            <w:t>Vindunor Nor 48 — Vinduer — Produktspecifik</w:t>
          </w:r>
        </w:p>
      </w:tc>
      <w:tc>
        <w:tcPr>
          <w:tcW w:w="2126" w:type="dxa"/>
        </w:tcPr>
        <w:p w14:paraId="33150BDD" w14:textId="77777777" w:rsidR="00CD4290" w:rsidRDefault="007A5956" w:rsidP="009929AA">
          <w:pPr>
            <w:pStyle w:val="HeaderNormal"/>
          </w:pPr>
          <w:r>
            <w:t>Dato, R0:</w:t>
          </w:r>
        </w:p>
      </w:tc>
    </w:tr>
    <w:tr w:rsidR="00CD4290" w14:paraId="2B06FC97" w14:textId="77777777">
      <w:trPr>
        <w:trHeight w:val="285"/>
      </w:trPr>
      <w:tc>
        <w:tcPr>
          <w:tcW w:w="7230" w:type="dxa"/>
        </w:tcPr>
        <w:p w14:paraId="2713F9FB" w14:textId="77777777" w:rsidR="00CD4290" w:rsidRDefault="007A5956" w:rsidP="009929AA">
          <w:pPr>
            <w:pStyle w:val="HeaderNormal"/>
          </w:pPr>
          <w:r>
            <w:t>Almene specifikationer</w:t>
          </w:r>
        </w:p>
      </w:tc>
      <w:tc>
        <w:tcPr>
          <w:tcW w:w="2126" w:type="dxa"/>
        </w:tcPr>
        <w:p w14:paraId="4469D46C" w14:textId="77777777" w:rsidR="00CD4290" w:rsidRDefault="007A5956" w:rsidP="009929AA">
          <w:pPr>
            <w:pStyle w:val="HeaderNormal"/>
          </w:pPr>
          <w:r>
            <w:t>Revision:</w:t>
          </w:r>
        </w:p>
      </w:tc>
    </w:tr>
  </w:tbl>
  <w:p w14:paraId="46150007"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40E4D"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CB8E"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1152941F" w14:textId="77777777" w:rsidTr="007A5956">
      <w:trPr>
        <w:trHeight w:val="269"/>
      </w:trPr>
      <w:tc>
        <w:tcPr>
          <w:tcW w:w="7230" w:type="dxa"/>
        </w:tcPr>
        <w:p w14:paraId="4F89F011" w14:textId="77777777" w:rsidR="00CD4290" w:rsidRPr="009929AA" w:rsidRDefault="007A5956" w:rsidP="009929AA">
          <w:pPr>
            <w:pStyle w:val="HeaderNormal"/>
            <w:rPr>
              <w:b/>
              <w:bCs w:val="0"/>
            </w:rPr>
          </w:pPr>
          <w:r w:rsidRPr="009929AA">
            <w:rPr>
              <w:b/>
              <w:bCs w:val="0"/>
            </w:rPr>
            <w:t>Bygherre</w:t>
          </w:r>
        </w:p>
      </w:tc>
      <w:tc>
        <w:tcPr>
          <w:tcW w:w="2443" w:type="dxa"/>
        </w:tcPr>
        <w:p w14:paraId="79CB8FA5" w14:textId="77777777" w:rsidR="00CD4290" w:rsidRPr="009929AA" w:rsidRDefault="007A5956" w:rsidP="009929AA">
          <w:pPr>
            <w:pStyle w:val="HeaderNormal"/>
            <w:rPr>
              <w:b/>
              <w:bCs w:val="0"/>
            </w:rPr>
          </w:pPr>
          <w:r w:rsidRPr="009929AA">
            <w:rPr>
              <w:b/>
              <w:bCs w:val="0"/>
            </w:rPr>
            <w:t>Vindunor - FSC® C196902</w:t>
          </w:r>
        </w:p>
      </w:tc>
    </w:tr>
    <w:tr w:rsidR="00CD4290" w14:paraId="56444B7D" w14:textId="77777777" w:rsidTr="007A5956">
      <w:trPr>
        <w:trHeight w:val="113"/>
      </w:trPr>
      <w:tc>
        <w:tcPr>
          <w:tcW w:w="7230" w:type="dxa"/>
          <w:tcBorders>
            <w:bottom w:val="single" w:sz="4" w:space="0" w:color="auto"/>
          </w:tcBorders>
        </w:tcPr>
        <w:p w14:paraId="28092163" w14:textId="77777777" w:rsidR="00CD4290" w:rsidRDefault="00CD4290" w:rsidP="009929AA">
          <w:pPr>
            <w:pStyle w:val="HeaderNormal"/>
            <w:rPr>
              <w:sz w:val="2"/>
              <w:szCs w:val="2"/>
            </w:rPr>
          </w:pPr>
        </w:p>
      </w:tc>
      <w:tc>
        <w:tcPr>
          <w:tcW w:w="2443" w:type="dxa"/>
          <w:tcBorders>
            <w:bottom w:val="single" w:sz="4" w:space="0" w:color="auto"/>
          </w:tcBorders>
        </w:tcPr>
        <w:p w14:paraId="01528851" w14:textId="77777777" w:rsidR="00CD4290" w:rsidRDefault="00CD4290" w:rsidP="009929AA">
          <w:pPr>
            <w:pStyle w:val="HeaderNormal"/>
            <w:rPr>
              <w:sz w:val="2"/>
              <w:szCs w:val="2"/>
            </w:rPr>
          </w:pPr>
        </w:p>
      </w:tc>
    </w:tr>
    <w:tr w:rsidR="00CD4290" w14:paraId="2ED85C64" w14:textId="77777777" w:rsidTr="007A5956">
      <w:trPr>
        <w:trHeight w:val="285"/>
      </w:trPr>
      <w:tc>
        <w:tcPr>
          <w:tcW w:w="7230" w:type="dxa"/>
        </w:tcPr>
        <w:p w14:paraId="1510DFDE" w14:textId="77777777" w:rsidR="00CD4290" w:rsidRDefault="007A5956" w:rsidP="009929AA">
          <w:pPr>
            <w:pStyle w:val="HeaderNormal"/>
          </w:pPr>
          <w:r>
            <w:t>Vindunor Nor 48 — Vinduer — Produktspecifik</w:t>
          </w:r>
        </w:p>
      </w:tc>
      <w:tc>
        <w:tcPr>
          <w:tcW w:w="2443" w:type="dxa"/>
        </w:tcPr>
        <w:p w14:paraId="43690457" w14:textId="77777777" w:rsidR="00CD4290" w:rsidRDefault="007A5956" w:rsidP="009929AA">
          <w:pPr>
            <w:pStyle w:val="HeaderNormal"/>
          </w:pPr>
          <w:r>
            <w:t>Dato, R0:</w:t>
          </w:r>
        </w:p>
      </w:tc>
    </w:tr>
    <w:tr w:rsidR="00CD4290" w14:paraId="095AAE37" w14:textId="77777777" w:rsidTr="007A5956">
      <w:trPr>
        <w:trHeight w:val="285"/>
      </w:trPr>
      <w:tc>
        <w:tcPr>
          <w:tcW w:w="7230" w:type="dxa"/>
        </w:tcPr>
        <w:p w14:paraId="3D5D398D" w14:textId="77777777" w:rsidR="00CD4290" w:rsidRDefault="007A5956" w:rsidP="009929AA">
          <w:pPr>
            <w:pStyle w:val="HeaderNormal"/>
          </w:pPr>
          <w:r>
            <w:t>Projektering</w:t>
          </w:r>
        </w:p>
      </w:tc>
      <w:tc>
        <w:tcPr>
          <w:tcW w:w="2443" w:type="dxa"/>
        </w:tcPr>
        <w:p w14:paraId="3C75AC2A" w14:textId="77777777" w:rsidR="00CD4290" w:rsidRDefault="007A5956" w:rsidP="009929AA">
          <w:pPr>
            <w:pStyle w:val="HeaderNormal"/>
          </w:pPr>
          <w:r>
            <w:t>Revision:</w:t>
          </w:r>
        </w:p>
      </w:tc>
    </w:tr>
  </w:tbl>
  <w:p w14:paraId="76DA171E"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5773"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F495"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3547711" w14:textId="77777777">
      <w:trPr>
        <w:trHeight w:val="269"/>
      </w:trPr>
      <w:tc>
        <w:tcPr>
          <w:tcW w:w="7230" w:type="dxa"/>
        </w:tcPr>
        <w:p w14:paraId="41B3B92D" w14:textId="77777777" w:rsidR="00CD4290" w:rsidRPr="009929AA" w:rsidRDefault="007A5956" w:rsidP="009929AA">
          <w:pPr>
            <w:pStyle w:val="HeaderNormal"/>
            <w:rPr>
              <w:b/>
              <w:bCs w:val="0"/>
            </w:rPr>
          </w:pPr>
          <w:r w:rsidRPr="009929AA">
            <w:rPr>
              <w:b/>
              <w:bCs w:val="0"/>
            </w:rPr>
            <w:t>Bygherre</w:t>
          </w:r>
        </w:p>
      </w:tc>
      <w:tc>
        <w:tcPr>
          <w:tcW w:w="2126" w:type="dxa"/>
        </w:tcPr>
        <w:p w14:paraId="26D3B85C" w14:textId="77777777" w:rsidR="00CD4290" w:rsidRPr="009929AA" w:rsidRDefault="007A5956" w:rsidP="009929AA">
          <w:pPr>
            <w:pStyle w:val="HeaderNormal"/>
            <w:rPr>
              <w:b/>
              <w:bCs w:val="0"/>
            </w:rPr>
          </w:pPr>
          <w:r w:rsidRPr="009929AA">
            <w:rPr>
              <w:b/>
              <w:bCs w:val="0"/>
            </w:rPr>
            <w:t>Vindunor - FSC® C196902</w:t>
          </w:r>
        </w:p>
      </w:tc>
    </w:tr>
    <w:tr w:rsidR="00CD4290" w14:paraId="0AA770A2" w14:textId="77777777">
      <w:trPr>
        <w:trHeight w:val="113"/>
      </w:trPr>
      <w:tc>
        <w:tcPr>
          <w:tcW w:w="7230" w:type="dxa"/>
          <w:tcBorders>
            <w:bottom w:val="single" w:sz="4" w:space="0" w:color="auto"/>
          </w:tcBorders>
        </w:tcPr>
        <w:p w14:paraId="7A689240" w14:textId="77777777" w:rsidR="00CD4290" w:rsidRDefault="00CD4290" w:rsidP="009929AA">
          <w:pPr>
            <w:pStyle w:val="HeaderNormal"/>
            <w:rPr>
              <w:sz w:val="2"/>
              <w:szCs w:val="2"/>
            </w:rPr>
          </w:pPr>
        </w:p>
      </w:tc>
      <w:tc>
        <w:tcPr>
          <w:tcW w:w="2126" w:type="dxa"/>
          <w:tcBorders>
            <w:bottom w:val="single" w:sz="4" w:space="0" w:color="auto"/>
          </w:tcBorders>
        </w:tcPr>
        <w:p w14:paraId="18BFA19B" w14:textId="77777777" w:rsidR="00CD4290" w:rsidRDefault="00CD4290" w:rsidP="009929AA">
          <w:pPr>
            <w:pStyle w:val="HeaderNormal"/>
            <w:rPr>
              <w:sz w:val="2"/>
              <w:szCs w:val="2"/>
            </w:rPr>
          </w:pPr>
        </w:p>
      </w:tc>
    </w:tr>
    <w:tr w:rsidR="00CD4290" w14:paraId="47CAC957" w14:textId="77777777">
      <w:trPr>
        <w:trHeight w:val="285"/>
      </w:trPr>
      <w:tc>
        <w:tcPr>
          <w:tcW w:w="7230" w:type="dxa"/>
        </w:tcPr>
        <w:p w14:paraId="5498A89A" w14:textId="77777777" w:rsidR="00CD4290" w:rsidRDefault="007A5956" w:rsidP="009929AA">
          <w:pPr>
            <w:pStyle w:val="HeaderNormal"/>
          </w:pPr>
          <w:r>
            <w:t>Vindunor Nor 48 — Vinduer — Produktspecifik</w:t>
          </w:r>
        </w:p>
      </w:tc>
      <w:tc>
        <w:tcPr>
          <w:tcW w:w="2126" w:type="dxa"/>
        </w:tcPr>
        <w:p w14:paraId="7F890D29" w14:textId="77777777" w:rsidR="00CD4290" w:rsidRDefault="007A5956" w:rsidP="009929AA">
          <w:pPr>
            <w:pStyle w:val="HeaderNormal"/>
          </w:pPr>
          <w:r>
            <w:t>Dato, R0:</w:t>
          </w:r>
        </w:p>
      </w:tc>
    </w:tr>
    <w:tr w:rsidR="00CD4290" w14:paraId="403C25B4" w14:textId="77777777">
      <w:trPr>
        <w:trHeight w:val="285"/>
      </w:trPr>
      <w:tc>
        <w:tcPr>
          <w:tcW w:w="7230" w:type="dxa"/>
        </w:tcPr>
        <w:p w14:paraId="499AFABA" w14:textId="77777777" w:rsidR="00CD4290" w:rsidRDefault="007A5956" w:rsidP="009929AA">
          <w:pPr>
            <w:pStyle w:val="HeaderNormal"/>
          </w:pPr>
          <w:r>
            <w:t>Produktion</w:t>
          </w:r>
        </w:p>
      </w:tc>
      <w:tc>
        <w:tcPr>
          <w:tcW w:w="2126" w:type="dxa"/>
        </w:tcPr>
        <w:p w14:paraId="59918F87" w14:textId="77777777" w:rsidR="00CD4290" w:rsidRDefault="007A5956" w:rsidP="009929AA">
          <w:pPr>
            <w:pStyle w:val="HeaderNormal"/>
          </w:pPr>
          <w:r>
            <w:t>Revision:</w:t>
          </w:r>
        </w:p>
      </w:tc>
    </w:tr>
  </w:tbl>
  <w:p w14:paraId="5E7F474D"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D30D"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174F4C1" w14:textId="77777777" w:rsidTr="00860AA7">
      <w:trPr>
        <w:trHeight w:val="269"/>
      </w:trPr>
      <w:tc>
        <w:tcPr>
          <w:tcW w:w="6694" w:type="dxa"/>
        </w:tcPr>
        <w:p w14:paraId="04A800FB" w14:textId="77777777" w:rsidR="00CD4290" w:rsidRDefault="007A5956" w:rsidP="009929AA">
          <w:pPr>
            <w:pStyle w:val="HeaderNormal"/>
            <w:rPr>
              <w:b/>
            </w:rPr>
          </w:pPr>
          <w:r>
            <w:rPr>
              <w:b/>
            </w:rPr>
            <w:t>Bygherre</w:t>
          </w:r>
        </w:p>
      </w:tc>
      <w:tc>
        <w:tcPr>
          <w:tcW w:w="2662" w:type="dxa"/>
        </w:tcPr>
        <w:p w14:paraId="3C3A3E4D" w14:textId="77777777" w:rsidR="00CD4290" w:rsidRDefault="007A5956" w:rsidP="009929AA">
          <w:pPr>
            <w:pStyle w:val="HeaderNormal"/>
            <w:rPr>
              <w:b/>
            </w:rPr>
          </w:pPr>
          <w:r>
            <w:rPr>
              <w:b/>
            </w:rPr>
            <w:t>Vindunor - FSC® C196902</w:t>
          </w:r>
        </w:p>
      </w:tc>
    </w:tr>
    <w:tr w:rsidR="00CD4290" w14:paraId="2C160A45" w14:textId="77777777" w:rsidTr="00860AA7">
      <w:trPr>
        <w:trHeight w:val="113"/>
      </w:trPr>
      <w:tc>
        <w:tcPr>
          <w:tcW w:w="6694" w:type="dxa"/>
          <w:tcBorders>
            <w:bottom w:val="single" w:sz="4" w:space="0" w:color="auto"/>
          </w:tcBorders>
        </w:tcPr>
        <w:p w14:paraId="1EDE4F5B" w14:textId="77777777" w:rsidR="00CD4290" w:rsidRDefault="00CD4290" w:rsidP="009929AA">
          <w:pPr>
            <w:pStyle w:val="HeaderNormal"/>
            <w:rPr>
              <w:b/>
              <w:sz w:val="2"/>
              <w:szCs w:val="2"/>
            </w:rPr>
          </w:pPr>
        </w:p>
      </w:tc>
      <w:tc>
        <w:tcPr>
          <w:tcW w:w="2662" w:type="dxa"/>
          <w:tcBorders>
            <w:bottom w:val="single" w:sz="4" w:space="0" w:color="auto"/>
          </w:tcBorders>
        </w:tcPr>
        <w:p w14:paraId="51971539" w14:textId="77777777" w:rsidR="00CD4290" w:rsidRDefault="00CD4290" w:rsidP="009929AA">
          <w:pPr>
            <w:pStyle w:val="HeaderNormal"/>
            <w:rPr>
              <w:b/>
              <w:sz w:val="2"/>
              <w:szCs w:val="2"/>
            </w:rPr>
          </w:pPr>
        </w:p>
      </w:tc>
    </w:tr>
    <w:tr w:rsidR="00CD4290" w14:paraId="591C741C" w14:textId="77777777" w:rsidTr="00860AA7">
      <w:trPr>
        <w:trHeight w:val="285"/>
      </w:trPr>
      <w:tc>
        <w:tcPr>
          <w:tcW w:w="6694" w:type="dxa"/>
        </w:tcPr>
        <w:p w14:paraId="6494B562" w14:textId="77777777" w:rsidR="00CD4290" w:rsidRDefault="007A5956" w:rsidP="009929AA">
          <w:pPr>
            <w:pStyle w:val="HeaderNormal"/>
          </w:pPr>
          <w:r>
            <w:t>Vindunor Nor 48 — Vinduer — Produktspecifik</w:t>
          </w:r>
        </w:p>
      </w:tc>
      <w:tc>
        <w:tcPr>
          <w:tcW w:w="2662" w:type="dxa"/>
        </w:tcPr>
        <w:p w14:paraId="37FF52E9" w14:textId="77777777" w:rsidR="00CD4290" w:rsidRDefault="007A5956" w:rsidP="009929AA">
          <w:pPr>
            <w:pStyle w:val="HeaderNormal"/>
          </w:pPr>
          <w:r>
            <w:t>Dato, R0:</w:t>
          </w:r>
        </w:p>
      </w:tc>
    </w:tr>
    <w:tr w:rsidR="00CD4290" w14:paraId="1A529CA7" w14:textId="77777777" w:rsidTr="00860AA7">
      <w:trPr>
        <w:trHeight w:val="285"/>
      </w:trPr>
      <w:tc>
        <w:tcPr>
          <w:tcW w:w="6694" w:type="dxa"/>
        </w:tcPr>
        <w:p w14:paraId="339F2A3E" w14:textId="77777777" w:rsidR="00CD4290" w:rsidRDefault="007A5956" w:rsidP="009929AA">
          <w:pPr>
            <w:pStyle w:val="HeaderNormal"/>
          </w:pPr>
          <w:r>
            <w:t>Indholdsfortegnelse</w:t>
          </w:r>
        </w:p>
      </w:tc>
      <w:tc>
        <w:tcPr>
          <w:tcW w:w="2662" w:type="dxa"/>
        </w:tcPr>
        <w:p w14:paraId="7C245EB7" w14:textId="77777777" w:rsidR="00CD4290" w:rsidRDefault="007A5956" w:rsidP="009929AA">
          <w:pPr>
            <w:pStyle w:val="HeaderNormal"/>
          </w:pPr>
          <w:r>
            <w:t>Revision:</w:t>
          </w:r>
        </w:p>
      </w:tc>
    </w:tr>
  </w:tbl>
  <w:p w14:paraId="6E50640B"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AEB6"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B6A95"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F21AEBF" w14:textId="77777777" w:rsidTr="00860AA7">
      <w:trPr>
        <w:trHeight w:val="269"/>
      </w:trPr>
      <w:tc>
        <w:tcPr>
          <w:tcW w:w="6694" w:type="dxa"/>
        </w:tcPr>
        <w:p w14:paraId="00C6CE0D" w14:textId="77777777" w:rsidR="00CD4290" w:rsidRDefault="007A5956" w:rsidP="009929AA">
          <w:pPr>
            <w:pStyle w:val="HeaderNormal"/>
            <w:rPr>
              <w:b/>
            </w:rPr>
          </w:pPr>
          <w:r>
            <w:rPr>
              <w:b/>
            </w:rPr>
            <w:t>Bygherre</w:t>
          </w:r>
        </w:p>
      </w:tc>
      <w:tc>
        <w:tcPr>
          <w:tcW w:w="2662" w:type="dxa"/>
        </w:tcPr>
        <w:p w14:paraId="65DB74EE" w14:textId="77777777" w:rsidR="00CD4290" w:rsidRDefault="007A5956" w:rsidP="009929AA">
          <w:pPr>
            <w:pStyle w:val="HeaderNormal"/>
            <w:rPr>
              <w:b/>
            </w:rPr>
          </w:pPr>
          <w:r>
            <w:rPr>
              <w:b/>
            </w:rPr>
            <w:t>Vindunor - FSC® C196902</w:t>
          </w:r>
        </w:p>
      </w:tc>
    </w:tr>
    <w:tr w:rsidR="00CD4290" w14:paraId="6480E7D0" w14:textId="77777777" w:rsidTr="00860AA7">
      <w:trPr>
        <w:trHeight w:val="113"/>
      </w:trPr>
      <w:tc>
        <w:tcPr>
          <w:tcW w:w="6694" w:type="dxa"/>
          <w:tcBorders>
            <w:bottom w:val="single" w:sz="4" w:space="0" w:color="auto"/>
          </w:tcBorders>
        </w:tcPr>
        <w:p w14:paraId="3A39A3FD" w14:textId="77777777" w:rsidR="00CD4290" w:rsidRDefault="00CD4290" w:rsidP="009929AA">
          <w:pPr>
            <w:pStyle w:val="HeaderNormal"/>
            <w:rPr>
              <w:b/>
              <w:sz w:val="2"/>
              <w:szCs w:val="2"/>
            </w:rPr>
          </w:pPr>
        </w:p>
      </w:tc>
      <w:tc>
        <w:tcPr>
          <w:tcW w:w="2662" w:type="dxa"/>
          <w:tcBorders>
            <w:bottom w:val="single" w:sz="4" w:space="0" w:color="auto"/>
          </w:tcBorders>
        </w:tcPr>
        <w:p w14:paraId="5054E924" w14:textId="77777777" w:rsidR="00CD4290" w:rsidRDefault="00CD4290" w:rsidP="009929AA">
          <w:pPr>
            <w:pStyle w:val="HeaderNormal"/>
            <w:rPr>
              <w:b/>
              <w:sz w:val="2"/>
              <w:szCs w:val="2"/>
            </w:rPr>
          </w:pPr>
        </w:p>
      </w:tc>
    </w:tr>
    <w:tr w:rsidR="00CD4290" w14:paraId="08F291BD" w14:textId="77777777" w:rsidTr="00860AA7">
      <w:trPr>
        <w:trHeight w:val="285"/>
      </w:trPr>
      <w:tc>
        <w:tcPr>
          <w:tcW w:w="6694" w:type="dxa"/>
        </w:tcPr>
        <w:p w14:paraId="4049F951" w14:textId="77777777" w:rsidR="00CD4290" w:rsidRDefault="007A5956" w:rsidP="009929AA">
          <w:pPr>
            <w:pStyle w:val="HeaderNormal"/>
          </w:pPr>
          <w:r>
            <w:t>Vindunor Nor 48 — Vinduer — Produktspecifik</w:t>
          </w:r>
        </w:p>
      </w:tc>
      <w:tc>
        <w:tcPr>
          <w:tcW w:w="2662" w:type="dxa"/>
        </w:tcPr>
        <w:p w14:paraId="70EE81B3" w14:textId="77777777" w:rsidR="00CD4290" w:rsidRDefault="007A5956" w:rsidP="009929AA">
          <w:pPr>
            <w:pStyle w:val="HeaderNormal"/>
          </w:pPr>
          <w:r>
            <w:t>Dato, R0:</w:t>
          </w:r>
        </w:p>
      </w:tc>
    </w:tr>
    <w:tr w:rsidR="00CD4290" w14:paraId="62E6423A" w14:textId="77777777" w:rsidTr="00860AA7">
      <w:trPr>
        <w:trHeight w:val="285"/>
      </w:trPr>
      <w:tc>
        <w:tcPr>
          <w:tcW w:w="6694" w:type="dxa"/>
        </w:tcPr>
        <w:p w14:paraId="5CCDADBD" w14:textId="77777777" w:rsidR="00CD4290" w:rsidRDefault="007A5956" w:rsidP="009929AA">
          <w:pPr>
            <w:pStyle w:val="HeaderNormal"/>
          </w:pPr>
          <w:r>
            <w:t>Indholdsfortegnelse</w:t>
          </w:r>
        </w:p>
      </w:tc>
      <w:tc>
        <w:tcPr>
          <w:tcW w:w="2662" w:type="dxa"/>
        </w:tcPr>
        <w:p w14:paraId="598F20B2" w14:textId="77777777" w:rsidR="00CD4290" w:rsidRDefault="007A5956" w:rsidP="009929AA">
          <w:pPr>
            <w:pStyle w:val="HeaderNormal"/>
          </w:pPr>
          <w:r>
            <w:t>Revision:</w:t>
          </w:r>
        </w:p>
      </w:tc>
    </w:tr>
  </w:tbl>
  <w:p w14:paraId="368784AF"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4196"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7E94"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560C63E7" w14:textId="77777777" w:rsidTr="007A5956">
      <w:trPr>
        <w:trHeight w:val="269"/>
      </w:trPr>
      <w:tc>
        <w:tcPr>
          <w:tcW w:w="7230" w:type="dxa"/>
        </w:tcPr>
        <w:p w14:paraId="794CE226" w14:textId="77777777" w:rsidR="00CD4290" w:rsidRPr="009929AA" w:rsidRDefault="007A5956" w:rsidP="009929AA">
          <w:pPr>
            <w:pStyle w:val="HeaderNormal"/>
            <w:rPr>
              <w:b/>
              <w:bCs w:val="0"/>
            </w:rPr>
          </w:pPr>
          <w:r w:rsidRPr="009929AA">
            <w:rPr>
              <w:b/>
              <w:bCs w:val="0"/>
            </w:rPr>
            <w:t>Bygherre</w:t>
          </w:r>
        </w:p>
      </w:tc>
      <w:tc>
        <w:tcPr>
          <w:tcW w:w="2443" w:type="dxa"/>
        </w:tcPr>
        <w:p w14:paraId="158CCFCB" w14:textId="77777777" w:rsidR="00CD4290" w:rsidRPr="009929AA" w:rsidRDefault="007A5956" w:rsidP="009929AA">
          <w:pPr>
            <w:pStyle w:val="HeaderNormal"/>
            <w:rPr>
              <w:b/>
              <w:bCs w:val="0"/>
            </w:rPr>
          </w:pPr>
          <w:r w:rsidRPr="009929AA">
            <w:rPr>
              <w:b/>
              <w:bCs w:val="0"/>
            </w:rPr>
            <w:t>Vindunor - FSC® C196902</w:t>
          </w:r>
        </w:p>
      </w:tc>
    </w:tr>
    <w:tr w:rsidR="00CD4290" w14:paraId="1FFC4E92" w14:textId="77777777" w:rsidTr="007A5956">
      <w:trPr>
        <w:trHeight w:val="113"/>
      </w:trPr>
      <w:tc>
        <w:tcPr>
          <w:tcW w:w="7230" w:type="dxa"/>
          <w:tcBorders>
            <w:bottom w:val="single" w:sz="4" w:space="0" w:color="auto"/>
          </w:tcBorders>
        </w:tcPr>
        <w:p w14:paraId="346187DC" w14:textId="77777777" w:rsidR="00CD4290" w:rsidRDefault="00CD4290" w:rsidP="009929AA">
          <w:pPr>
            <w:pStyle w:val="HeaderNormal"/>
            <w:rPr>
              <w:sz w:val="2"/>
              <w:szCs w:val="2"/>
            </w:rPr>
          </w:pPr>
        </w:p>
      </w:tc>
      <w:tc>
        <w:tcPr>
          <w:tcW w:w="2443" w:type="dxa"/>
          <w:tcBorders>
            <w:bottom w:val="single" w:sz="4" w:space="0" w:color="auto"/>
          </w:tcBorders>
        </w:tcPr>
        <w:p w14:paraId="1CA5CED4" w14:textId="77777777" w:rsidR="00CD4290" w:rsidRDefault="00CD4290" w:rsidP="009929AA">
          <w:pPr>
            <w:pStyle w:val="HeaderNormal"/>
            <w:rPr>
              <w:sz w:val="2"/>
              <w:szCs w:val="2"/>
            </w:rPr>
          </w:pPr>
        </w:p>
      </w:tc>
    </w:tr>
    <w:tr w:rsidR="00CD4290" w14:paraId="30938444" w14:textId="77777777" w:rsidTr="007A5956">
      <w:trPr>
        <w:trHeight w:val="285"/>
      </w:trPr>
      <w:tc>
        <w:tcPr>
          <w:tcW w:w="7230" w:type="dxa"/>
        </w:tcPr>
        <w:p w14:paraId="2D5EE951" w14:textId="77777777" w:rsidR="00CD4290" w:rsidRDefault="007A5956" w:rsidP="009929AA">
          <w:pPr>
            <w:pStyle w:val="HeaderNormal"/>
          </w:pPr>
          <w:r>
            <w:t>Vindunor Nor 48 — Vinduer — Produktspecifik</w:t>
          </w:r>
        </w:p>
      </w:tc>
      <w:tc>
        <w:tcPr>
          <w:tcW w:w="2443" w:type="dxa"/>
        </w:tcPr>
        <w:p w14:paraId="2D299DB2" w14:textId="77777777" w:rsidR="00CD4290" w:rsidRDefault="007A5956" w:rsidP="009929AA">
          <w:pPr>
            <w:pStyle w:val="HeaderNormal"/>
          </w:pPr>
          <w:r>
            <w:t>Dato, R0:</w:t>
          </w:r>
        </w:p>
      </w:tc>
    </w:tr>
    <w:tr w:rsidR="00CD4290" w14:paraId="75C7D2B4" w14:textId="77777777" w:rsidTr="007A5956">
      <w:trPr>
        <w:trHeight w:val="285"/>
      </w:trPr>
      <w:tc>
        <w:tcPr>
          <w:tcW w:w="7230" w:type="dxa"/>
        </w:tcPr>
        <w:p w14:paraId="2645ECF0" w14:textId="77777777" w:rsidR="00CD4290" w:rsidRDefault="007A5956" w:rsidP="009929AA">
          <w:pPr>
            <w:pStyle w:val="HeaderNormal"/>
          </w:pPr>
          <w:r>
            <w:t>Omfang</w:t>
          </w:r>
        </w:p>
      </w:tc>
      <w:tc>
        <w:tcPr>
          <w:tcW w:w="2443" w:type="dxa"/>
        </w:tcPr>
        <w:p w14:paraId="639F6A8F" w14:textId="77777777" w:rsidR="00CD4290" w:rsidRDefault="007A5956" w:rsidP="009929AA">
          <w:pPr>
            <w:pStyle w:val="HeaderNormal"/>
          </w:pPr>
          <w:r>
            <w:t>Revision:</w:t>
          </w:r>
        </w:p>
      </w:tc>
    </w:tr>
  </w:tbl>
  <w:p w14:paraId="0DEB2CAB"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7484"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23082E"/>
    <w:rsid w:val="00237DF8"/>
    <w:rsid w:val="00295243"/>
    <w:rsid w:val="002B438B"/>
    <w:rsid w:val="002F03FE"/>
    <w:rsid w:val="003C67C9"/>
    <w:rsid w:val="004D0CA0"/>
    <w:rsid w:val="00694921"/>
    <w:rsid w:val="007A5956"/>
    <w:rsid w:val="00860AA7"/>
    <w:rsid w:val="00871F9C"/>
    <w:rsid w:val="008A193E"/>
    <w:rsid w:val="009929AA"/>
    <w:rsid w:val="00B12FE2"/>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1CCD"/>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09</Words>
  <Characters>11039</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7</cp:revision>
  <dcterms:created xsi:type="dcterms:W3CDTF">2026-05-12T12:47:00Z</dcterms:created>
  <dcterms:modified xsi:type="dcterms:W3CDTF">2026-06-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